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F31A" w14:textId="16EDB747" w:rsidR="00E43873" w:rsidRPr="00842A67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842A67">
        <w:rPr>
          <w:rFonts w:ascii="GHEA Grapalat" w:hAnsi="GHEA Grapalat"/>
          <w:b/>
          <w:bCs/>
          <w:sz w:val="20"/>
          <w:szCs w:val="20"/>
          <w:lang w:val="hy-AM"/>
        </w:rPr>
        <w:t>1</w:t>
      </w:r>
    </w:p>
    <w:p w14:paraId="1530ED43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10ADB64" w14:textId="12C494B5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586A68">
        <w:rPr>
          <w:rFonts w:ascii="GHEA Grapalat" w:hAnsi="GHEA Grapalat"/>
          <w:sz w:val="20"/>
          <w:szCs w:val="20"/>
          <w:lang w:val="en-US"/>
        </w:rPr>
        <w:t xml:space="preserve">3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="00102386">
        <w:rPr>
          <w:rFonts w:ascii="GHEA Grapalat" w:hAnsi="GHEA Grapalat"/>
          <w:sz w:val="20"/>
          <w:szCs w:val="20"/>
          <w:lang w:val="en-US"/>
        </w:rPr>
        <w:t xml:space="preserve">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102386">
        <w:rPr>
          <w:rFonts w:ascii="GHEA Grapalat" w:hAnsi="GHEA Grapalat"/>
          <w:sz w:val="20"/>
          <w:szCs w:val="20"/>
          <w:lang w:val="en-US"/>
        </w:rPr>
        <w:t xml:space="preserve">մարտի 13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-</w:t>
      </w:r>
      <w:r w:rsidR="00102386">
        <w:rPr>
          <w:rFonts w:ascii="GHEA Grapalat" w:hAnsi="GHEA Grapalat"/>
          <w:sz w:val="20"/>
          <w:szCs w:val="20"/>
          <w:lang w:val="en-US"/>
        </w:rPr>
        <w:t xml:space="preserve">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102386">
        <w:rPr>
          <w:rFonts w:ascii="GHEA Grapalat" w:hAnsi="GHEA Grapalat"/>
          <w:sz w:val="20"/>
          <w:szCs w:val="20"/>
          <w:lang w:val="en-US"/>
        </w:rPr>
        <w:t xml:space="preserve"> 24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24276C6D" w14:textId="77777777" w:rsidR="00887DEE" w:rsidRPr="00972BD6" w:rsidRDefault="00F712D8" w:rsidP="00F712D8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777605A" w14:textId="4DC39CE2" w:rsidR="00887DEE" w:rsidRPr="00972BD6" w:rsidRDefault="00FA557D" w:rsidP="00F712D8">
      <w:pPr>
        <w:spacing w:after="0" w:line="20" w:lineRule="atLeast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F712D8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ԱՄԱՅՆՔԻ</w:t>
      </w:r>
      <w:r w:rsidR="00F712D8" w:rsidRPr="00972BD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 Պ</w:t>
      </w:r>
      <w:r w:rsidR="00F712D8" w:rsidRPr="00972BD6">
        <w:rPr>
          <w:rFonts w:ascii="GHEA Grapalat" w:hAnsi="GHEA Grapalat"/>
          <w:b/>
          <w:bCs/>
          <w:sz w:val="24"/>
          <w:szCs w:val="24"/>
          <w:lang w:val="hy-AM"/>
        </w:rPr>
        <w:t>ԱՇԱՐՆԵՐԻ (ՆԵՐԱՌՅԱԼ ՓՈՔՐԱՐԺԵՔ ԿԱՄ ԱՐԱԳԱՄԱՇ ԱՌԱՐԿԱՆԵՐԻ)</w:t>
      </w:r>
      <w:r w:rsidR="00F712D8" w:rsidRPr="00972BD6">
        <w:rPr>
          <w:rFonts w:cs="Calibri"/>
          <w:b/>
          <w:bCs/>
          <w:sz w:val="24"/>
          <w:szCs w:val="24"/>
          <w:lang w:val="hy-AM"/>
        </w:rPr>
        <w:t> </w:t>
      </w:r>
      <w:r w:rsidR="00887DEE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59B80C80" w14:textId="17CADA6F" w:rsidR="00887DEE" w:rsidRPr="00972BD6" w:rsidRDefault="006A07A7" w:rsidP="00F712D8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6A07A7">
        <w:rPr>
          <w:rFonts w:ascii="GHEA Grapalat" w:hAnsi="GHEA Grapalat"/>
          <w:sz w:val="21"/>
          <w:szCs w:val="21"/>
          <w:lang w:val="hy-AM"/>
        </w:rPr>
        <w:t>Բյուրեղավանի</w:t>
      </w:r>
      <w:r w:rsidR="00F712D8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04C45FFF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4884" w:type="dxa"/>
        <w:tblCellSpacing w:w="0" w:type="dxa"/>
        <w:tblInd w:w="-5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09"/>
        <w:gridCol w:w="1985"/>
        <w:gridCol w:w="1559"/>
        <w:gridCol w:w="1701"/>
        <w:gridCol w:w="2268"/>
      </w:tblGrid>
      <w:tr w:rsidR="00F712D8" w:rsidRPr="00972BD6" w14:paraId="7896EB5E" w14:textId="77777777" w:rsidTr="00F712D8">
        <w:trPr>
          <w:trHeight w:val="845"/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6C6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287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9D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Ծածկագի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F31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ափ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FEDD" w14:textId="77777777" w:rsidR="00B216BF" w:rsidRPr="00972BD6" w:rsidRDefault="00B216BF" w:rsidP="00B216B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BF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B216BF" w:rsidRPr="00972BD6" w14:paraId="0DDE6C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9C5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7E2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9D3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61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5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B8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9A2796" w:rsidRPr="00972BD6" w14:paraId="27F52BB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5A4" w14:textId="1BEECA4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45" w14:textId="704BA63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DA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0B" w14:textId="6F8997B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4EC" w14:textId="094F23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5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DF98A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ADE" w14:textId="32D3FE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2E3" w14:textId="2135A26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0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535" w14:textId="0C8E4D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5F3" w14:textId="3C00B8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0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9DD1A9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771" w14:textId="09E6EB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A30" w14:textId="21A3B8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/>
                <w:color w:val="000000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8B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D93" w14:textId="4A358CC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9FA" w14:textId="02BFC10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8752C7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977" w14:textId="7AEC9DD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8AE" w14:textId="20EC24D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4A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8F1" w14:textId="036584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616" w14:textId="115D413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1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84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04E39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C69" w14:textId="6271532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9A9" w14:textId="1E4CF16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Կողադի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96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D0E" w14:textId="6887F2E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F7C" w14:textId="419B0D9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A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C79487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D93" w14:textId="30908C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EEF" w14:textId="08D55B2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Սպաս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F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C0" w14:textId="427ECF1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99C" w14:textId="7464E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7F7E23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F06" w14:textId="3477BD0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F0" w14:textId="7C16A82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Հեռախոս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Panaso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E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A29" w14:textId="15DB04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2B8" w14:textId="5DC9CC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E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DA07E0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FF1" w14:textId="709B23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4BD" w14:textId="0C3CE65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Ամանորի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C9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FAE" w14:textId="0E4706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E5F" w14:textId="21A78B9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D58D55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A3" w14:textId="0A9BEF4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7EF" w14:textId="175D3DE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Տոնածառի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խաղալի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1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1" w14:textId="55D7CC3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625" w14:textId="33A1DA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F4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17306F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99" w14:textId="1B375C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604" w14:textId="6F1C4D0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Սլայդեր ամանոր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4B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A6C" w14:textId="52C29B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71" w14:textId="6353828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9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7B4773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862" w14:textId="3FA9C00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29A" w14:textId="2BC5349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Կախովի լույս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75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3F" w14:textId="0ED23E1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2A8" w14:textId="15C334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556FF22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D93" w14:textId="6E3849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CCC" w14:textId="477FF7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Կախովի փաթիլն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10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86" w14:textId="32A5558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1F" w14:textId="7CB99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D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86EF8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BAC" w14:textId="006786A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F96" w14:textId="1342DCC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Լույս 1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C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E51" w14:textId="0BCF972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C39" w14:textId="76637F2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5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6B6C41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DF" w14:textId="1EA519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0AD" w14:textId="071C4DC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Courier New"/>
                <w:color w:val="000000"/>
                <w:lang w:val="en-US"/>
              </w:rPr>
              <w:t>Լույս գունավոր 7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97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627" w14:textId="35E59A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7EA" w14:textId="62111E2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5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EEFC3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5BD" w14:textId="3EDA6C6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7C" w14:textId="63E1A25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Տակդիր հեռուստացույց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4F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7C3" w14:textId="44639A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7F2" w14:textId="45BFBB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874277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089" w14:textId="5C7D07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E5A" w14:textId="621CC60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Աթո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76" w14:textId="3C18CD5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F8A" w14:textId="6776E0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D3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E7F56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8DB" w14:textId="439C5F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9D7" w14:textId="04E5FB2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ոսանքի երկարացման հաղորդալ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F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7DF" w14:textId="1E8B6C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49D" w14:textId="567FEF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3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FC889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C72" w14:textId="6104A6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47A" w14:textId="05DFA26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ամակարգչի ստեղնաշ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59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126" w14:textId="65C5FD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3B" w14:textId="051E973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7221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2A3" w14:textId="0A8552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031" w14:textId="6F66814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ամակարգչի մկ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DA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C9" w14:textId="77A9F7B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D6" w14:textId="019AC38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D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C73EC4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D1" w14:textId="37A9A92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805" w14:textId="4A7AEA5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Մեքենա լվացող ծայրակալ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16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08B" w14:textId="4E90B9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ED1" w14:textId="294B3F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E8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CF5C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9A7" w14:textId="02CAC3E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54" w14:textId="687D128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Մետաղյա գրադար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5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EAF" w14:textId="2127D4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302" w14:textId="46CED85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D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7123B4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0C" w14:textId="37CAA8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8E9" w14:textId="7C47A08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Աստիճ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F1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56A" w14:textId="57DFC09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118" w14:textId="5AED5BB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A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3D8710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08E" w14:textId="74BB5E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3AE" w14:textId="62E6995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իսափափուկ 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79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DD" w14:textId="3DED7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3B" w14:textId="5EE5719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6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0D6F89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6CE" w14:textId="532CE4C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2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7D6" w14:textId="4396465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Պահարան երկաթ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EE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AA" w14:textId="59C610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369" w14:textId="2343D1C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4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CD326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7F9" w14:textId="7C51618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80" w14:textId="77159BB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ասսա ավազայի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E8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88A" w14:textId="1E7E8F1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91B" w14:textId="7BD4696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E2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3A3172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2A7" w14:textId="59189E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F73" w14:textId="1302F3E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րակմարի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65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3BA" w14:textId="7844354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D86" w14:textId="1EDD978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72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23BD8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924" w14:textId="20907E5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FF" w14:textId="7354931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Էլ. լ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ED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487" w14:textId="6BBDC3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ADE" w14:textId="3609CAC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5E46850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595" w14:textId="624B394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A48" w14:textId="0E9C3BA4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Խնայող լամ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29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ACF" w14:textId="6A117BB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368" w14:textId="30B47C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D1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494D7C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54F" w14:textId="7AE12D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26" w14:textId="1AA8CB56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Լուսատու/սվիծելնիկ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9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3E6" w14:textId="3BC3ECA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ED6" w14:textId="17209B0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1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270A70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F16" w14:textId="2BA28B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5C3" w14:textId="588D64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Խամու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799" w14:textId="6659AB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773" w14:textId="58E8E1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97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B18F84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B7" w14:textId="15BD9B4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008" w14:textId="43434C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Կավրալի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C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D30" w14:textId="1913B8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7F3" w14:textId="792AF8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32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13A96A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2EB" w14:textId="25FB1B6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6BF" w14:textId="07E6B3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D2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ABF" w14:textId="24AABE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977" w14:textId="009397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9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BE7E9F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5B9" w14:textId="2D564C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35F" w14:textId="387F7EE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Սեղան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ախմատ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3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D48" w14:textId="4561FDD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E03" w14:textId="391DB9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E2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C71B50" w14:paraId="58E076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C07" w14:textId="62C58D2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215" w14:textId="0E3501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BC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42" w14:textId="5B53F8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6B4" w14:textId="4457DD8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1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1F1D2B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333" w14:textId="4FC50FD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9C0" w14:textId="22835B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 երկար ձողեր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CD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CB4" w14:textId="3F7B8B5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E1" w14:textId="79D997B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6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4E005D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DA" w14:textId="55FEBD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F2" w14:textId="245944B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  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2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2CE" w14:textId="019D40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A3D" w14:textId="2B9D6ED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44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6EADB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5EE" w14:textId="28C30D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BF7" w14:textId="0FAE01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F9A" w14:textId="08AF1C7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27" w14:textId="51B20C9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D6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38CC2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A96" w14:textId="5DEF86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C0" w14:textId="2188608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Ծառեր 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987" w14:textId="40E326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B1D" w14:textId="3699D8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70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0691908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BBA" w14:textId="4903E2E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D05" w14:textId="07EBF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սատո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97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CF0" w14:textId="654B764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ED4" w14:textId="4716191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5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AD39B6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C67" w14:textId="352393D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C31" w14:textId="038883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Ձնեմար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6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AEC" w14:textId="1B04A19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D5B" w14:textId="35CDDFE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B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FAAAAC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914" w14:textId="30EAE7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DFE" w14:textId="2728CA8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Եղ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4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94" w14:textId="1BB7C8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EAE" w14:textId="3613522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F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030AE2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1F8" w14:textId="3EBD6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AB5" w14:textId="62EF0D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Կարա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60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5EA" w14:textId="74990A8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04" w14:textId="1E433C3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1C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F3CEC5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498" w14:textId="0367E53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973" w14:textId="07E829B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Վարդեր</w:t>
            </w:r>
            <w:r>
              <w:rPr>
                <w:rFonts w:ascii="Cambria Math" w:hAnsi="Cambria Math" w:cs="Courier New"/>
                <w:color w:val="000000"/>
                <w:lang w:val="en-US"/>
              </w:rPr>
              <w:t>կարմի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D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C4A" w14:textId="2E36AE4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6E1" w14:textId="146AF87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3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E3C25A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D0" w14:textId="43D13E8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765" w14:textId="7094907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Բանտիկ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CA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80E" w14:textId="02C962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533" w14:textId="66CA63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4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D032A6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F6D" w14:textId="4D59A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C2D" w14:textId="0E7625C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Եղնիկ 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8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C9A" w14:textId="02E0B12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239" w14:textId="7D579B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9F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31368C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77" w14:textId="02E91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7F8" w14:textId="65941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Հրեշտակներ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17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52" w14:textId="00F945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A80" w14:textId="24E56B5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9E746F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A50" w14:textId="4366CB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5F" w14:textId="7E5C70F3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C75702">
              <w:rPr>
                <w:rFonts w:asciiTheme="majorHAnsi" w:hAnsiTheme="majorHAnsi" w:cs="Courier New"/>
                <w:color w:val="000000"/>
                <w:lang w:val="en-US"/>
              </w:rPr>
              <w:t>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5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BB7" w14:textId="75E9DED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6AD" w14:textId="1052D17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1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BBA222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345" w14:textId="59A9FE9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D" w14:textId="3B6624D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Փայտե  պարիսպ 10գ/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50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F8" w14:textId="28165AF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CA" w14:textId="543B00F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10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44BE4D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C44" w14:textId="6998E0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1B" w14:textId="589F609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սահն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6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19" w14:textId="7CACE6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4B" w14:textId="76A2220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EE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2B60DA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C52" w14:textId="28DF67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09" w14:textId="75491B3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Cambria Math" w:hAnsi="Cambria Math" w:cs="Courier New"/>
                <w:color w:val="000000"/>
                <w:sz w:val="20"/>
                <w:szCs w:val="20"/>
                <w:lang w:val="en-US"/>
              </w:rPr>
              <w:t>Լույս 6*2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C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D59" w14:textId="1018CF7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E46" w14:textId="44FF8BB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D1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B967E86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EBF" w14:textId="1DA166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351" w14:textId="10A67DE1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 2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8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F7C" w14:textId="22DAB5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0EA" w14:textId="1AA059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4D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D3C9A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A67" w14:textId="53E9F47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4C" w14:textId="5E37D350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3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23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72" w14:textId="3B70251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9F8" w14:textId="14862D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BF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972BD6" w14:paraId="772B22A0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90" w14:textId="51536C5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1F3" w14:textId="1EB2953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 ծ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D43" w14:textId="6C82CFC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711" w14:textId="584AD5A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73D" w14:textId="7A89B4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49D" w14:textId="6C4DCD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505101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AED" w14:textId="0871196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808" w14:textId="4412D05F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Տոնածառ 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DE4" w14:textId="60BDD4D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C82" w14:textId="49F3C87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12F" w14:textId="0FE3F6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7D" w14:textId="7FDCEAF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4A0C317C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63C" w14:textId="75E87A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D10" w14:textId="145A3B7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Խաղալիք 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A4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B7" w14:textId="285DE0F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D5A" w14:textId="3763684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C9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0D23CE6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F77" w14:textId="72B64A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6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C08" w14:textId="64A7F4B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Մեծ խաղալի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5D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9A6" w14:textId="348CEB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18B" w14:textId="7BA53D6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BF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6C1D0A89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AB7" w14:textId="565A0D5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lastRenderedPageBreak/>
              <w:t>57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A4E" w14:textId="1A63B19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Զարդարանք աստղե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46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03" w14:textId="1D21505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5DD" w14:textId="0D321DD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03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73DFD7F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08C" w14:textId="389DF33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CE7" w14:textId="7DA11F5B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Փոքր աստ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E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F19" w14:textId="22133F6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C97" w14:textId="56AFB79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60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52620DB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630" w14:textId="7228E6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50" w14:textId="293CF2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EC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539" w14:textId="5773C4D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D61" w14:textId="2E22162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BA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216BF" w:rsidRPr="00972BD6" w14:paraId="2A352A1A" w14:textId="77777777" w:rsidTr="00F712D8">
        <w:trPr>
          <w:tblCellSpacing w:w="0" w:type="dxa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75D" w14:textId="77777777" w:rsidR="00B216BF" w:rsidRPr="00876C3C" w:rsidRDefault="00B216BF" w:rsidP="00887DEE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876C3C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FDD" w14:textId="6A2AFA07" w:rsidR="00B216BF" w:rsidRPr="00876C3C" w:rsidRDefault="009A2796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02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C66" w14:textId="77777777" w:rsidR="00B216BF" w:rsidRPr="00876C3C" w:rsidRDefault="00B216BF" w:rsidP="00BF5B0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20824C1E" w14:textId="15AF046D" w:rsidR="00E43873" w:rsidRDefault="00BF3487" w:rsidP="00F5514F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972BD6">
        <w:rPr>
          <w:rFonts w:ascii="GHEA Grapalat" w:hAnsi="GHEA Grapalat"/>
          <w:b/>
          <w:lang w:val="hy-AM"/>
        </w:rPr>
        <w:t xml:space="preserve">                        </w:t>
      </w:r>
    </w:p>
    <w:p w14:paraId="6AE52266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8BA0041" w14:textId="47336DC1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B06603B" w14:textId="5EA6661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0A84698" w14:textId="42A909D0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EA4D2C" w14:textId="5C9F7E4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DBD50B2" w14:textId="12CDBF1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A299E83" w14:textId="29B305C5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3F12BE9" w14:textId="662E5F36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C078518" w14:textId="6789A1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043177" w14:textId="09EA76E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2E03923" w14:textId="6EFCB68C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FF419F6" w14:textId="0294E1F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4AC7980" w14:textId="07BDD7A8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906FC55" w14:textId="3C0B1A7A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1038CBF" w14:textId="503B275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6232E5" w14:textId="3A472454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64979A4" w14:textId="5BCC5B3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9D480F5" w14:textId="78641C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3A1AC3A" w14:textId="5C58F1A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3A8F0B" w14:textId="708E85D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B26C91" w14:textId="25FBC52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6C63D48" w14:textId="3E29D922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BCF5B" w14:textId="36CEC6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59D356E" w14:textId="6B178DA8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A257ED" w14:textId="4C13D62B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00C1CDE" w14:textId="5BBC4F82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243066A" w14:textId="405A08B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90C55A0" w14:textId="493DC77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21A3975" w14:textId="231B28C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3F91E81" w14:textId="6714397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DEE6F91" w14:textId="0F3ACA85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D7816AC" w14:textId="630AB3D3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CA1A2B6" w14:textId="4FEBD9A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C08404" w14:textId="777777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B0CE8E4" w14:textId="7365855C" w:rsidR="00E43873" w:rsidRP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2</w:t>
      </w:r>
    </w:p>
    <w:p w14:paraId="794F4818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0AA8049D" w14:textId="77777777" w:rsidR="00102386" w:rsidRPr="00211A6D" w:rsidRDefault="00102386" w:rsidP="0010238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718DB5AE" w14:textId="097939B8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2300F6F3" w14:textId="77777777" w:rsidR="00BF3487" w:rsidRPr="00972BD6" w:rsidRDefault="00BF3487" w:rsidP="00BF348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770E9BBF" w14:textId="714ECF98" w:rsidR="00BF3487" w:rsidRPr="00972BD6" w:rsidRDefault="00FA557D" w:rsidP="00FA557D">
      <w:pPr>
        <w:spacing w:before="100" w:beforeAutospacing="1" w:after="100" w:afterAutospacing="1" w:line="240" w:lineRule="auto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F5514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                                      ԲՅՈՒՐԵՂԱՎԱՆ</w:t>
      </w:r>
      <w:r w:rsidR="00BF348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ՀԻՄՆԱԿԱՆ ՄԻՋՈՑՆԵՐԻ</w:t>
      </w:r>
    </w:p>
    <w:p w14:paraId="0679D591" w14:textId="5D485BF1" w:rsidR="00887DEE" w:rsidRPr="00972BD6" w:rsidRDefault="00F5514F" w:rsidP="00BF348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F5514F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BF3487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0B02D3CD" w14:textId="77777777" w:rsidR="00887DEE" w:rsidRPr="00972BD6" w:rsidRDefault="00887DEE" w:rsidP="00887DEE">
      <w:pPr>
        <w:spacing w:after="0" w:line="240" w:lineRule="auto"/>
        <w:ind w:left="567" w:hanging="141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</w:p>
    <w:tbl>
      <w:tblPr>
        <w:tblW w:w="14790" w:type="dxa"/>
        <w:tblCellSpacing w:w="0" w:type="dxa"/>
        <w:tblInd w:w="-8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9"/>
        <w:gridCol w:w="1559"/>
        <w:gridCol w:w="1415"/>
        <w:gridCol w:w="1840"/>
        <w:gridCol w:w="1569"/>
        <w:gridCol w:w="1928"/>
        <w:gridCol w:w="1660"/>
      </w:tblGrid>
      <w:tr w:rsidR="00EE0436" w:rsidRPr="00972BD6" w14:paraId="5BA52831" w14:textId="77777777" w:rsidTr="00EE0436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8414D3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4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1FA2B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B22BF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Թողարկման (կառուցման) տարեթիվը</w:t>
            </w: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C47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տարեթիվը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44F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մարը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B27CA2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</w:p>
          <w:p w14:paraId="1F6415D7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cs="Calibri"/>
                <w:sz w:val="21"/>
                <w:szCs w:val="21"/>
              </w:rPr>
              <w:t> </w:t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)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5DA69B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EE0436" w:rsidRPr="00972BD6" w14:paraId="2A933A2B" w14:textId="77777777" w:rsidTr="00EE0436">
        <w:trPr>
          <w:tblCellSpacing w:w="0" w:type="dxa"/>
        </w:trPr>
        <w:tc>
          <w:tcPr>
            <w:tcW w:w="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D536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6AA9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39A6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466C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7162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6F68" w14:textId="77777777" w:rsidR="00BF3487" w:rsidRPr="00972BD6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րծարանային</w:t>
            </w:r>
          </w:p>
        </w:tc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DA21B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10979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EE0436" w:rsidRPr="00972BD6" w14:paraId="7051E971" w14:textId="77777777" w:rsidTr="00EE043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48B4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0D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78E2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569C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76B6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E0E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9F582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1CC291B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1216C4" w:rsidRPr="00972BD6" w14:paraId="5CF5DD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6DFB" w14:textId="0395687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1139" w14:textId="1DB5D47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585C8" w14:textId="63A56A7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2DD6" w14:textId="5BF34E9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D3F0A" w14:textId="201C04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235E" w14:textId="6DDFBB52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1CAF4" w14:textId="3D6600B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C93CB9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EFFC71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AAD64" w14:textId="15D677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A8A01" w14:textId="3B2235B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1671" w14:textId="2A72BFB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AADD" w14:textId="0F317EF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DAD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656C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C1238" w14:textId="0D37734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53C6D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2662DAC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FABF" w14:textId="5FC0A40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438F1" w14:textId="78E1698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614C" w14:textId="7A9A540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8217" w14:textId="0D9697A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9924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C90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6C87" w14:textId="234F61F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C85B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3D0083B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D104" w14:textId="7C60DB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93C68" w14:textId="654435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F23DF" w14:textId="04BB23A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DD6E" w14:textId="1A538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A05F" w14:textId="10F709C9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4D6D" w14:textId="703F1C9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449D" w14:textId="376DE00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02F1B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BA56AD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5207" w14:textId="2ACA45D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CB4E0" w14:textId="4038AC0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ուննե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E984" w14:textId="592BE3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23543" w14:textId="03BBF6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209A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36D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E61E" w14:textId="0D3929B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F6EB16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6D72CA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03DED" w14:textId="2CE5D80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9120" w14:textId="5CF09F4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6545" w14:textId="161A5FA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F072" w14:textId="0CD33C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F9D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72D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AC78" w14:textId="650226E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D4AB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2A1596F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35DE" w14:textId="089CF0E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75897" w14:textId="1ED3C06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9BFB" w14:textId="3C893D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C139" w14:textId="7816DF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AE2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3FCB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7C7C" w14:textId="1E9B221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7B5FC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F669EE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E3B0" w14:textId="07D3043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790A2" w14:textId="2096EAF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Երկաթյա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6B72" w14:textId="58BFE8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D106" w14:textId="553FE0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C080" w14:textId="2FD6438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C8F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823F" w14:textId="4077B2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D8634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3620B7B6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99AC" w14:textId="4555AF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68CD" w14:textId="0E93E15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4A20" w14:textId="5A37CC5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09CAA" w14:textId="29A6553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2D7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7932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35F5" w14:textId="4B0FA83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E0E79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75004AF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9BA2" w14:textId="033CEB4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5984" w14:textId="6D1FAFE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D141" w14:textId="73AC7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7C35" w14:textId="3BAF7C3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6F6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9AFF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FB90" w14:textId="32B607E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1F9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25076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A695" w14:textId="531AAC9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8975" w14:textId="563D325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D137C" w14:textId="04C1A7E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16EEA" w14:textId="1451F58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8CBF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4BA9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E4C1" w14:textId="0C58DC7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2BF4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422EC07A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E8F01" w14:textId="415C77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258" w14:textId="2745C60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20AA" w14:textId="3ACB40B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D34D" w14:textId="227F0A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C1DF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89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0A26" w14:textId="480D9A2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35E42A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494C8C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E5AF" w14:textId="135E552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2A7D" w14:textId="7EB9C5B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D4ED" w14:textId="37E2F6B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167EF" w14:textId="191FA0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FB8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9B99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B581" w14:textId="4CDF2E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D02127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F7E55A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784FC" w14:textId="24F5C11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599B4" w14:textId="6D5A362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6649" w14:textId="38DD98F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EB479" w14:textId="284136B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31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377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446C" w14:textId="290E3CE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2BBE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1AF46759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8698A" w14:textId="02FD55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5C1CD" w14:textId="68DD945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ի   կոմպլեկ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8BA2D" w14:textId="17901FA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B2EFB" w14:textId="0F1BFC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3CD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8959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E9B97" w14:textId="22440B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BB3C7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0939D8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D8106" w14:textId="4BD3D6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85CA" w14:textId="3FAFAD8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88294" w14:textId="519FE16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CB2" w14:textId="7D97782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915D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7B66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F9B7" w14:textId="2780621C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349DB8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D31E181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FC785" w14:textId="18CD575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13FA" w14:textId="36E91F1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55C9" w14:textId="2859EAA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AC13" w14:textId="1C8BDED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24D9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4B7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D0E0" w14:textId="03408E7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4E12B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0963CF0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1403" w14:textId="189C9C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A48F" w14:textId="3CF08D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եռախոսի տակդի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EA53" w14:textId="73671A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4CF7" w14:textId="5568DE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57F4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01DE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73A32" w14:textId="5EA6FB5E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A07AD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3C6F2B5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960F" w14:textId="4B23B9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933E" w14:textId="33214FD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ոմոդ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8A8A" w14:textId="200030D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A1E2" w14:textId="425D694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0151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2A3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D3F90" w14:textId="47063A9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C662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A57FB4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C0C1" w14:textId="34949E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6C07" w14:textId="554CFF2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փուկ կահույ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12011" w14:textId="05E5DDA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D649" w14:textId="5E76138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8B82" w14:textId="3F754F03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BDAA" w14:textId="1264F2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E884" w14:textId="3F5DCB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F4EDE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EA7BF97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0BC3E" w14:textId="449F748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9FB8" w14:textId="72D73E0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ռնարան « Շարփ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61FCC" w14:textId="4672E6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EB9AA" w14:textId="4101046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57F7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770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E4B58" w14:textId="0C4F14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1D35D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2B8341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DE410" w14:textId="34463CA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1C57" w14:textId="5F11D53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Ջեռուցմ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3057" w14:textId="4A2D0F2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24176" w14:textId="3DABD8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2D2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F59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BC29" w14:textId="50C933A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D3643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38C3F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92E" w14:textId="0590C1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801B" w14:textId="049639E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նի Աէ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4FD7" w14:textId="1238E9C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E89C" w14:textId="2C6E39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F8C1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9CB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AEBC" w14:textId="51CF0A9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E523A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28F024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704E" w14:textId="1D54BE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04AF6" w14:textId="1BAE855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Բարձրախոսի կոմպլեկ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850D" w14:textId="113E1A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1AB6" w14:textId="169D770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EB3E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B1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67B6" w14:textId="0ED658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B6693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5E2E173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6571" w14:textId="572A92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5F24" w14:textId="31ED418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  ապակե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9BFAB" w14:textId="75F8CCE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E9ED" w14:textId="64D8F44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E4A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371B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EFA3" w14:textId="5004E3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6B0F82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4AA91DCD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614A" w14:textId="1735BDA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6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A1239" w14:textId="72215E6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  փակ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F358" w14:textId="053072B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3A42" w14:textId="2EAE68F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ADC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514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3A9D" w14:textId="669955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1556A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4E1B52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2DF8" w14:textId="03B9A7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7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5D89" w14:textId="73FCCCC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ջանցքի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0D76" w14:textId="4449B9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46A8" w14:textId="5B6BB0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245E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11C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69986" w14:textId="2379EC4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BC4C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4634A2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DF1B" w14:textId="045DBE0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8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BBB0" w14:textId="4D6E0CB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4792" w14:textId="11EACC4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0A259" w14:textId="77ABAD0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295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BD5D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817EF" w14:textId="176A2C5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AB2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69E4F689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68D1" w14:textId="1B505C1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9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06CD" w14:textId="101A2C0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կահրդեհային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971A" w14:textId="5717E8D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B95DE" w14:textId="4B4BD0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29B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F5B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50D7" w14:textId="5F35046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50D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3626B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E048" w14:textId="74EA1C7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2DCF6" w14:textId="367D386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մո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382B0" w14:textId="7CEA28F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9720E" w14:textId="3E31E87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4DF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DBA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1D3" w14:textId="0FF7306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0DA2A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715B9CF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9F6F" w14:textId="54523AC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24A3" w14:textId="1BAEFBC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6DB6" w14:textId="22FD30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B98E" w14:textId="664C7EB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5FA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F55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C216" w14:textId="190977E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E97C8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0A3872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909C" w14:textId="71A687D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ABA0" w14:textId="1FA656E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1C1B" w14:textId="4B5F96C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D867" w14:textId="2D28547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C1C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F1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EE8ED" w14:textId="1B48A1A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7AC35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1B65138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52B74" w14:textId="1CB61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D446" w14:textId="7F3D42F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56D" w14:textId="6C3E6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4D67" w14:textId="3253A0F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23F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63E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30DD" w14:textId="4C6E058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6784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1D8D37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A2DE8" w14:textId="1025716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E24B" w14:textId="4D5375C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Շչակ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15E4" w14:textId="15D94C4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799D" w14:textId="4C4FE72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B2ED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A76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FB7" w14:textId="33D76DB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027A2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2D05EBA5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0F95F" w14:textId="2D49C793" w:rsidR="001216C4" w:rsidRPr="004879DE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A0EE" w14:textId="254C9818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</w:rPr>
            </w:pPr>
            <w:r w:rsidRPr="004879DE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  <w:lang w:val="en-US"/>
              </w:rPr>
              <w:t xml:space="preserve">  Նուռնու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A82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890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D7EC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937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9546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AC6F08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216C4" w:rsidRPr="00972BD6" w14:paraId="00B8BCB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DDCD" w14:textId="027A230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D88B" w14:textId="1B8CF7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0285" w14:textId="0A128B1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F80BB" w14:textId="046FA81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6CA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6A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81287" w14:textId="72FAAAB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7BAD6C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5F9C14E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651C" w14:textId="229E88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2B8D9" w14:textId="4A901195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4DFA" w14:textId="13FF66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2E16" w14:textId="4817D95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D9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EFC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6949" w14:textId="1574057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5BD8E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395C859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5110" w14:textId="36D82F0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8B4F" w14:textId="55F96C5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12DE4" w14:textId="5CBD427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6CA7" w14:textId="63AC4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20E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71145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507F" w14:textId="1F02C87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82D61A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40DB823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3CD6" w14:textId="1E9016E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BA0D" w14:textId="633E97D0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7C88" w14:textId="735302D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C5841" w14:textId="52A1E59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903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E58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BF5DB" w14:textId="48D0C74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93CAE6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66E969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5034" w14:textId="18CA5D3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AB5D" w14:textId="27F20E9A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EBC5" w14:textId="0C26F2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CCE5D" w14:textId="4D36C54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B1E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6EF5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CEB1" w14:textId="0C79F76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51351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3266EA8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6B79B" w14:textId="5938AE0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7AC4" w14:textId="4D1B33B1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   Ջրաբ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99A7" w14:textId="6EECEE9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7D73" w14:textId="1ECE64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88030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A2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34CA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FFB8F3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421882C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922F" w14:textId="2667495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F2CF" w14:textId="410D92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D1F4" w14:textId="40CCF69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6712" w14:textId="121CA9F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C0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F49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A889" w14:textId="1D22DD1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16506F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44ED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A918" w14:textId="6375958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E784" w14:textId="70B04708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9F13" w14:textId="35A1FED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79DD" w14:textId="22BB08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E49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050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3378" w14:textId="5D88F78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FC261D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6364A7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3BCC" w14:textId="30F7213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DAEA" w14:textId="7C46BFA2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ան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FE0E" w14:textId="41329E1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917A8" w14:textId="4DE6C18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6732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90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625F0" w14:textId="6A8BC72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6A6F22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7FBCDF08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716B" w14:textId="13C2BA9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01B2" w14:textId="289B193B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պտտվո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CBD4" w14:textId="6123C75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4667" w14:textId="34A27B4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4B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5750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196A" w14:textId="0F644BAF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63B90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13F3A46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324A" w14:textId="307BEFE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0871" w14:textId="5860B24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մեկ տումբան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9C70" w14:textId="10A52D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D2FCE" w14:textId="2BDB1F0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D7B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48B4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C91A" w14:textId="15B83F9C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B0CEA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7A70AAB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38EA" w14:textId="1DAEE5E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2F1A" w14:textId="1041948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E296" w14:textId="3EEAC73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401B" w14:textId="4FEA801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F45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B81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5953C" w14:textId="586CFEA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B0ADA9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4C7F933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3DB3" w14:textId="59B6B43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CD79" w14:textId="7240179D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գւ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85CF" w14:textId="1FD6E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0A6C" w14:textId="11E2EDA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C23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3019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B601" w14:textId="6871B18B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039A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0D344A6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0BAF" w14:textId="512CB8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1CD5" w14:textId="49C33FE9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7CC34" w14:textId="6277A23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1C2E7" w14:textId="2297DAC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F3D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ED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2D22" w14:textId="6CB504C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664A1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7F75F79B" w14:textId="77777777" w:rsidTr="001216C4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8A4A" w14:textId="3BA990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704A2" w14:textId="36B0A4E3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Վառ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9AD31" w14:textId="31B272D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11AE" w14:textId="25EC0B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3B2C" w14:textId="07ED100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BD4F" w14:textId="2C8B949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64DA0" w14:textId="7785139E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36CC95F" w14:textId="01CF1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1216C4" w:rsidRPr="00972BD6" w14:paraId="3AFD8DEE" w14:textId="77777777" w:rsidTr="001216C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8FB0E" w14:textId="7BBADA8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42AC4" w14:textId="4837CDAE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Բյուրեղավ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98396" w14:textId="4170DF1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D7ED" w14:textId="085F0C8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D6F0D" w14:textId="23A0A26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F1EE" w14:textId="64841D4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7BE" w14:textId="0DAB86CD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512BD87" w14:textId="1DEB42D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E607B0" w:rsidRPr="00972BD6" w14:paraId="63790BD6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AB8B" w14:textId="4A5EA54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C34B" w14:textId="4167F96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Ընդունարան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7FF3F" w14:textId="4CD8B7B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D60D" w14:textId="310BED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731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BD07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3028" w14:textId="17D2A45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2960F3" w14:textId="06F81E6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3807AECD" w14:textId="77777777" w:rsidTr="00CC554C">
        <w:trPr>
          <w:trHeight w:val="30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06CDD2" w14:textId="2BF7FA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12BCE4" w14:textId="3194A6B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մեծ տպիչի համա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55B3C" w14:textId="2ECC75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E9CF8F" w14:textId="74D3D3F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C74B8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A6938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9654" w14:textId="77B281F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72111F" w14:textId="16301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6C3465DA" w14:textId="77777777" w:rsidTr="00CC554C">
        <w:trPr>
          <w:trHeight w:val="25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C9AE77" w14:textId="63611C6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6C359" w14:textId="7D779BA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2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F12F68" w14:textId="709AFEF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B48F35" w14:textId="0533B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6C9C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D7DC3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0CAA" w14:textId="4D73A4A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7A91B4" w14:textId="6880F2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0804286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3456A1" w14:textId="1F8C57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C30D6" w14:textId="2B84AAB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A4D1E" w14:textId="1B96FF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0D6DC4" w14:textId="0AD4F8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8A0F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3F66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FBF21" w14:textId="35EDF6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A4314C" w14:textId="0528FA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AAF5DB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F7BCC" w14:textId="660170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CFC4D" w14:textId="275A348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և փոքր տպիչի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B802D8" w14:textId="4A9F022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51EF75" w14:textId="51217D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5C57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8D68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DC771" w14:textId="1026F7C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338F22C" w14:textId="41FD4B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357BAC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A5C17" w14:textId="603FB1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9BC3CF" w14:textId="0CEA154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3 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B3B3CB" w14:textId="0B3EB5D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05332E" w14:textId="7FD193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89740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433C9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95AA" w14:textId="2D49AAB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8166F6" w14:textId="7E26CD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72C01178" w14:textId="77777777" w:rsidTr="00CC554C">
        <w:trPr>
          <w:trHeight w:val="30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5C5E7" w14:textId="069199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A605B0" w14:textId="2612870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և հագուստ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34F174" w14:textId="2FD3193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1FB1AD" w14:textId="507C497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01F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504F4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BD171" w14:textId="319B098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9EBCDB" w14:textId="23C8439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698A00C4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6B28B8" w14:textId="1AC7973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060C10" w14:textId="4B1B7AA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0986E6" w14:textId="783D2E6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8EB2A" w14:textId="5E295E0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B27A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09F5B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89D4" w14:textId="54D6251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26B4D88" w14:textId="3659BB6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F6D31BD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4C5F68" w14:textId="7600BEB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F50176" w14:textId="74086F08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45B5E8" w14:textId="02986C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6034F0" w14:textId="2C94FD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DBB9B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715B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084A" w14:textId="2B76FBF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AE07C7" w14:textId="0EAC15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51C3EA7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19EE56" w14:textId="15A26D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D92870" w14:textId="005F054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4 քաշովի դարակներով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F150AA" w14:textId="585B113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06CE4" w14:textId="38B07EA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4E263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CFF7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0A5BD" w14:textId="3DA68F8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62F7A9" w14:textId="39DD3B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246BA21" w14:textId="77777777" w:rsidTr="00CC554C">
        <w:trPr>
          <w:trHeight w:val="29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75396" w14:textId="135CC3D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E98B5" w14:textId="65F82881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րկողի աթոռ անիվ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D50ADC" w14:textId="7C36DA8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E48C1" w14:textId="5F69EB3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9DBB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FFABD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30219" w14:textId="7743A1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F43FF8" w14:textId="7898FFE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ABF9A6B" w14:textId="77777777" w:rsidTr="00CC554C">
        <w:trPr>
          <w:trHeight w:val="24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F3DD6" w14:textId="68D12C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D40DE9" w14:textId="7D729BE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ճախորդ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26954F" w14:textId="30D52E0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3AE699" w14:textId="7D54062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AD287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F62F8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2C45" w14:textId="209D1F0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744D20" w14:textId="46BB08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1166127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3D3E3" w14:textId="3BAAC2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347D36" w14:textId="1B7DF6A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B460F9" w14:textId="4A6CBD9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920EE" w14:textId="48B1F79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70F04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BF8965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6D637" w14:textId="104BD87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E54AC61" w14:textId="48BB11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5B226E6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C6D6" w14:textId="202A7B80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2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DBC488" w14:textId="6E732182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 օվալաձև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0F3F25" w14:textId="51D95C0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62896" w14:textId="1AAC76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7FDA8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F7DA8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5F3D" w14:textId="4BADCD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8B677E6" w14:textId="65AFE4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38D7F0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F19428" w14:textId="64D0D608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3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CDAFEE" w14:textId="65508CA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ի մետաղական հիմնակմախ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E2F86E" w14:textId="5E31C8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16BEE" w14:textId="36F509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76466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76C49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B38A" w14:textId="27D781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7765EA" w14:textId="11815FD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449271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4DF74C" w14:textId="00ABC5A5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4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14DF5A" w14:textId="71802D4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 Արտեվաս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C930C5" w14:textId="5D56B0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60F4CC" w14:textId="61BBFE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BFA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D554B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198" w14:textId="2B46DC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ECE824" w14:textId="588BBD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287154E9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2DC4A" w14:textId="58C9E8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99D9E1" w14:textId="0427DBF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 Արտեվասի սիեն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483BCC" w14:textId="082E8DF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AB748" w14:textId="7D09F50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C62B8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FF8D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AF992" w14:textId="03FE02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C5343A" w14:textId="42A9066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0AF3A63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D33F32" w14:textId="54EAC64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2C2A42" w14:textId="020A10B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Ծաղկաման Էմսա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5DF3F1" w14:textId="573124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642B19" w14:textId="1363C6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D6254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61DA8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9E74E" w14:textId="696662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FFB68E4" w14:textId="17D9AE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027FB91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3CF023" w14:textId="4DC691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54C39" w14:textId="75BCC15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Բույս հողի և պարարտանյութի հե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A1AEC" w14:textId="6551CFE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479F15" w14:textId="0EA13AF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AED02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54F9A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B8729" w14:textId="150887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FCFCEC" w14:textId="034A82A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:rsidRPr="003D5400" w14:paraId="216DB74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C422D" w14:textId="55C01C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3B99B" w14:textId="5A5FE7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նսեվիերա բույս հողի և պարարտանյութի հե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E42015" w14:textId="2C31B45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FCF58" w14:textId="09DFB2D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B25DC6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46A0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4FE2B" w14:textId="5C83AD2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3766C1" w14:textId="429621C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14:paraId="773CC8B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1C1AD9" w14:textId="4619B2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3EAF55" w14:textId="65DD928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D901B4" w14:textId="004B92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234E94" w14:textId="6E346EB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8A44BB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B7FE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726E0" w14:textId="149BE9F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CB244F" w14:textId="3C6BE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E607B0" w14:paraId="36A40D1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EDAC8F" w14:textId="62E4B06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7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1E941" w14:textId="6C893C0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E2D77" w14:textId="67D19C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319AF" w14:textId="6F6C17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CEDD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C615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E2A9B" w14:textId="1246A2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1654F67" w14:textId="3AD09D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</w:p>
        </w:tc>
      </w:tr>
      <w:tr w:rsidR="00E607B0" w14:paraId="787C67D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98048D" w14:textId="7A505B0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F36818" w14:textId="20C80820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ED3682" w14:textId="34EC6AF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51189A" w14:textId="6CD19B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29C40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532D72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33885" w14:textId="7037737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29C1272" w14:textId="1A569E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</w:p>
        </w:tc>
      </w:tr>
      <w:tr w:rsidR="00E607B0" w14:paraId="27FE04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9A24A" w14:textId="77C1D05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C3C76D" w14:textId="4043349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C67291" w14:textId="6D45D9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2619F0" w14:textId="2BBE8F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DF05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BB1A5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6849" w14:textId="081941F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6806DB8" w14:textId="3327E43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E607B0" w14:paraId="7BD7A29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91E93" w14:textId="6161C8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16C43F" w14:textId="48A681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Ճաղավանդակ պատուհանի մետաղակ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736C5E" w14:textId="36B3920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1136ED" w14:textId="21F59FE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507B4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B5438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7D26" w14:textId="4C03F3E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E6D71F" w14:textId="1C6A976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E607B0" w:rsidRPr="00972BD6" w14:paraId="381D943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8D12" w14:textId="7F5415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E6CB" w14:textId="67047C2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ուռ երկաթյ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CF24E" w14:textId="321C6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7E38" w14:textId="066503B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E2B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B6A8F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3A3A6" w14:textId="4EB18D1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8C9FDE2" w14:textId="3EF5FF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AA3221" w:rsidRPr="00972BD6" w14:paraId="244A398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6535" w14:textId="57C150C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85AF" w14:textId="787EC43E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65D6" w14:textId="323B730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A5B9" w14:textId="2DB90B7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0820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F58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FEB3F" w14:textId="0BB83EB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90BA5C" w14:textId="364B934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Բյուրեղ.</w:t>
            </w:r>
          </w:p>
        </w:tc>
      </w:tr>
      <w:tr w:rsidR="00AA3221" w:rsidRPr="00972BD6" w14:paraId="190E855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F5A4" w14:textId="2E44080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93F" w14:textId="2EFAB7D7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7977" w14:textId="636B8F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7B36E" w14:textId="306CAD3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5D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6749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B985" w14:textId="0C5D00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BA0F61C" w14:textId="66D9B6F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F89D46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1E1CF" w14:textId="02F3ECE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A674" w14:textId="543CF12A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8B55" w14:textId="40FCB3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F187" w14:textId="397458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A3F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92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61642" w14:textId="494D138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0BAC5" w14:textId="2CF3B85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F52E86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8681" w14:textId="62D4FC6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CBD8" w14:textId="3F800BDD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F429" w14:textId="2E53F12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A8CD" w14:textId="655662A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D7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9F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8992" w14:textId="1CF3398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7A5D1D" w14:textId="39F2765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3CAFE4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2443" w14:textId="1FE450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4EA" w14:textId="3E131DBF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E12C" w14:textId="7E68FF0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4FB8" w14:textId="1D0BA24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0D8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AD8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86BD" w14:textId="25B2A4F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E4C0F4" w14:textId="516FB53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EE8007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8EA9" w14:textId="14FD38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AAF4" w14:textId="625E5530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505F" w14:textId="57F6FDE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91E8E" w14:textId="3976B3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29D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171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7603" w14:textId="45886AE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A202994" w14:textId="1D7B05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D9A9E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85B6" w14:textId="516945B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5E9A" w14:textId="19C0AFEE" w:rsidR="00AA3221" w:rsidRPr="00CC554C" w:rsidRDefault="00AA3221" w:rsidP="00AA3221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Նոթ-բուք</w:t>
            </w:r>
            <w:r w:rsidRPr="00D6641C">
              <w:rPr>
                <w:rFonts w:ascii="Sylfaen" w:hAnsi="Sylfaen" w:cs="Sylfaen"/>
                <w:lang w:val="en-US"/>
              </w:rPr>
              <w:t xml:space="preserve"> «  Տոշիբա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F85C" w14:textId="1029F0A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DC706" w14:textId="3401796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16B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FC6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74B9D" w14:textId="13996A8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DCA45F" w14:textId="7F99731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72D08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4530" w14:textId="4EA390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2724" w14:textId="379A41C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Տեսախցի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6EB6" w14:textId="33D92F7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25C4" w14:textId="2DFF352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AE8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B1E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FFF3" w14:textId="3CE151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1F1FA" w14:textId="2B078B0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F8EDF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823A6" w14:textId="73F26D4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7C76" w14:textId="32A7379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Քորե32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F7695" w14:textId="540B8F1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296B" w14:textId="5A7C4D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A7F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199A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F5721" w14:textId="5B6E61D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E7C2F" w14:textId="34AB5E9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FE024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B02A" w14:textId="36581A1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27AF" w14:textId="6DB2342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Ժ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11AE" w14:textId="688847F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2763" w14:textId="4F3D89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DF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3A9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A9F2" w14:textId="2D580A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FC8DFF" w14:textId="259641A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30115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640C" w14:textId="6CEE76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257" w14:textId="06CCF08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ԼՑ3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C0D01" w14:textId="7F339EF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9815" w14:textId="7A67421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4AB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870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FFFD" w14:textId="1060CBD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36950F" w14:textId="6C79488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F52BDB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79ED" w14:textId="1351172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35B8C" w14:textId="665FB26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 « Քանոն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F5FC" w14:textId="004B832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C37" w14:textId="6BF3BE1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489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619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58ED0" w14:textId="03E0573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B4A60A" w14:textId="507D6E8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B06AC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5837" w14:textId="28F2FE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63968" w14:textId="00D1794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քոր coredu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1556" w14:textId="7F25EB0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053D2" w14:textId="6CB5AC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4F0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415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78E3B" w14:textId="770623A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F84F4B" w14:textId="4193C6F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3C00C8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7324" w14:textId="0D28B5F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ECA8" w14:textId="10AB858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G 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FC9A6" w14:textId="1F2DA5E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DAF2" w14:textId="3542EC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302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675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1A8E" w14:textId="5D44DC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475CCE" w14:textId="35C0950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1ACEE1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47A9" w14:textId="6DD8748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8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01D0F" w14:textId="7988295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B7F1" w14:textId="77A5DD1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87D2E" w14:textId="311FC5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25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1C1A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B4C0" w14:textId="7A69B21A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39137A" w14:textId="6512D2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Բյուրեղ.</w:t>
            </w:r>
          </w:p>
        </w:tc>
      </w:tr>
      <w:tr w:rsidR="00AA3221" w:rsidRPr="00972BD6" w14:paraId="709BCE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78A41" w14:textId="23FA5B2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FB089" w14:textId="2AE69DA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5834" w14:textId="6C39DC9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893F7" w14:textId="02D0620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32B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457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BB88" w14:textId="66CD181E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D91232" w14:textId="20B5DAF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5D4D0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D7470" w14:textId="568866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B5BE" w14:textId="0F4E546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ՏԵՍ  փանասոնիկ  KX –TES 8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117AF" w14:textId="4B09D34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6705D" w14:textId="52FB61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66D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414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58F1" w14:textId="7B9EE2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6F8D5" w14:textId="196F592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96D35A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49D" w14:textId="49CF1DD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821B" w14:textId="10D463A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CCTV կամեռա CytechIRB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FBD4" w14:textId="3EFF5F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1F2CC" w14:textId="65FB973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C3C7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8C8E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CCD8" w14:textId="51E3CE12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3C67" w14:textId="3B1DA4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2EECA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F2A3D" w14:textId="29B8E00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74AD" w14:textId="7FE4AD3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իկտաֆոն  olimpiusVN72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D6E9" w14:textId="02D5CC1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55C1" w14:textId="5F03F96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8DE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49B8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9EF9" w14:textId="6A14A513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1757AA5" w14:textId="4ABAA8A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89DCF8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6A24" w14:textId="347750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1E27C" w14:textId="3683DD3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 AC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8F2F" w14:textId="7BC9FD3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B347" w14:textId="0F04F5D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5CE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6A81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4ED9" w14:textId="75E3F8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8F96EC" w14:textId="45BEB34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BFA35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4456" w14:textId="60523E1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03AC2" w14:textId="4C57E32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Samsyng DVRT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0210" w14:textId="62B1B21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F4A2" w14:textId="560A30A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B60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E255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A9646" w14:textId="3FEFCB6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8E3F351" w14:textId="6D5B4C3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7854F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1CF34" w14:textId="4E242D4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EF42" w14:textId="5FF8C8F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լրակազմ G 3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89FF" w14:textId="664266D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BDF5D" w14:textId="1C7078B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4E9E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D56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D17E" w14:textId="6287C8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8D8DC9" w14:textId="0E1DED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58052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C449" w14:textId="5CE9D6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0613" w14:textId="21D49F5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Բազմաֆունկցիոնալ 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F3C6" w14:textId="74F1745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C9D8" w14:textId="6E082B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584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2E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CB6A" w14:textId="2D30FC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CC5908" w14:textId="4B5A102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292208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A8D5" w14:textId="11D616C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AF79" w14:textId="4A7DAD9A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825D" w14:textId="5279D4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CF41" w14:textId="26CB87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9D3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63E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4FFE" w14:textId="592A6E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F8A9565" w14:textId="4BDC1A2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E2F731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B6E9" w14:textId="5D34D84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9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3B048" w14:textId="6920A63A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ուսանկարչական ապարատ Nikon D5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975F" w14:textId="2495E99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1C97D" w14:textId="263037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A02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C70B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C967D" w14:textId="55E424F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A5FEDE" w14:textId="2C6B90B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43509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F6804" w14:textId="4F5A5C5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2471" w14:textId="22CD1E6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րակազմ համակարգիչCPUin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C55C" w14:textId="32155D5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511C" w14:textId="78ABBF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46E3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54C6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36F9" w14:textId="359BAD0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9D389" w14:textId="3049924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03CA4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8F826" w14:textId="5896083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8381" w14:textId="6FD328D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HP Color jaserje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9A18" w14:textId="12D2E98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7E55" w14:textId="4055615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673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03E6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71A30" w14:textId="117D722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446753" w14:textId="149028A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20833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22A9" w14:textId="0EC61B2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05A94" w14:textId="26833DA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ախցիկ SONY Handyc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A78C" w14:textId="13E06E8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8026" w14:textId="23FE1D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06E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672C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7351" w14:textId="7973EE7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ADA10D" w14:textId="6F8F87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01796E2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71A6" w14:textId="610D1D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0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F1A1" w14:textId="66B898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21.5 դույ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7EEF" w14:textId="52AE17D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81AD" w14:textId="7BD498B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7E1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3698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5CF3" w14:textId="7050C52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AEA841" w14:textId="65A75B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D9D340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8BEA" w14:textId="4F3B6CD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4DE5" w14:textId="25F4BFD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Խոսափողերի բաժանարարMixs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123C" w14:textId="397056A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674A" w14:textId="25B9EDD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822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378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580B" w14:textId="6078C49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92463C" w14:textId="141A08B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10AB9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CE47" w14:textId="35CBA4B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5C8D" w14:textId="68E5ED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Capture ca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5022" w14:textId="57C4026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0A0E" w14:textId="159D453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B5E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5E0F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53B7" w14:textId="45CDB2C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5F8F56" w14:textId="7F50ECC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C2D5C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7967D" w14:textId="607AB8D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1427" w14:textId="4D745AD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խցիկի հեն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CE5F" w14:textId="03CDD5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3E0CF" w14:textId="0A838E5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5E4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DE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CEA23" w14:textId="5E99C3F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EEB7F" w14:textId="4BFF19C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904DC0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8493" w14:textId="5F1167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9D20" w14:textId="73F7DA4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PC monitor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37E11" w14:textId="067E6E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0772" w14:textId="3B6C81C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24A4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682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26AF" w14:textId="148C61E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00036" w14:textId="68948B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25047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B9CC" w14:textId="39B39C2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9A82" w14:textId="4CBAFBE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Printer- Print պրինտեր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2713" w14:textId="3C5E42C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C013" w14:textId="07359E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46E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205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F003" w14:textId="25B48F8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4AA2B1" w14:textId="1AF35F8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8097A0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1B282" w14:textId="3A7984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0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9EC56" w14:textId="2F14EB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7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612E" w14:textId="508A1E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F58F" w14:textId="5DD03AD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2C3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105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E3D22" w14:textId="05A563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7C1A4B" w14:textId="34E58B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26F8801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B1CA9" w14:textId="62DF7BB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74933" w14:textId="186E296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37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0026" w14:textId="5537A32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26461" w14:textId="527AA1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CE6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43D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37365" w14:textId="69B3C626" w:rsidR="00AA3221" w:rsidRPr="00CC554C" w:rsidRDefault="00E34645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0E91B5" w14:textId="5141F9E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695C6E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695E" w14:textId="329977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01EB" w14:textId="45A1DE2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Բազմաֆունկցիոնալ տպիչ canon I SENSYS MF-41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707F" w14:textId="6DD36F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8B4F" w14:textId="635E083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4210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EBE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0836F" w14:textId="6B1E01C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EF31F5" w14:textId="7936A20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A9FD0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29BFE" w14:textId="4493753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70EA1" w14:textId="296DF63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արգիչHP255 G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0888" w14:textId="7A8BFD8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45A4" w14:textId="678980C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5E3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982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4F0E7" w14:textId="2A8B39B7" w:rsidR="00AA3221" w:rsidRPr="00CC554C" w:rsidRDefault="002B2AA0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7A9480" w14:textId="63B088F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27D2E4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304C" w14:textId="6804738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8E47" w14:textId="211D30D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սարք Mikrotik RB750Gr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1C41" w14:textId="77E6D7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90A8" w14:textId="6DF0F84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227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351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4363" w14:textId="06832C0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7CB2839" w14:textId="713C8FC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2E23B0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175DA" w14:textId="0DD0025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080F" w14:textId="5071E04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F574" w14:textId="3BB538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19FD" w14:textId="32507E0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D74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920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35D0" w14:textId="3B65E9C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493334B" w14:textId="4FC6D24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1821E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664A1" w14:textId="7FF796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2FE9" w14:textId="55002B9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 i3-7100, 3  90 GHz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B2B1" w14:textId="0295E1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D2138" w14:textId="4AFF9A2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30F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5D5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76A4" w14:textId="197EF81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9DD7FF0" w14:textId="36FF76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1B7D69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B851" w14:textId="584A42B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6CAB3" w14:textId="4ACA21D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երվեր/server1HPE ProLian5 ML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B159C" w14:textId="4780104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8E0AE" w14:textId="16FCC32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0595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282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27B27" w14:textId="01617ED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B461C" w14:textId="144B99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661540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B2B2" w14:textId="33EE9A8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37D9" w14:textId="2C6376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վյալների պահոց /Data Storag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49DC" w14:textId="7EB494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66873" w14:textId="70B5EDE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1A9F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3412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42EA" w14:textId="0E897A4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9C0464" w14:textId="4B23A9C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3017826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439" w14:textId="63AB3FC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2133" w14:textId="0E73960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/HP Pro Displa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A135" w14:textId="035024F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3584" w14:textId="34A648E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B2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04AD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B1C8" w14:textId="323486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A82EC8" w14:textId="2421E5E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6AB83D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6A974" w14:textId="3BB99B9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6E54" w14:textId="6A47C2D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խափան սնուցման սարք/UPS Arc Smart – 1500V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6648" w14:textId="5E0A01A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AE52" w14:textId="40ED435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7BA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84C8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7384" w14:textId="437D1E8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E6869B1" w14:textId="32087A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77EED01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EA9F3" w14:textId="5A93C15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AA212" w14:textId="693C85B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կոնցետրատոր1/L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81BA" w14:textId="51E2B10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599B5" w14:textId="00ADEA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6862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5D8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3FC93" w14:textId="0A5A1EE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D5DA8" w14:textId="3E61114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AA3221" w:rsidRPr="00972BD6" w14:paraId="4336EF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0F4C" w14:textId="716CB7E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A3B7" w14:textId="2AFAC6C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Dual Core5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5370" w14:textId="71A7B5C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ACC0" w14:textId="49F471B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436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49D0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151E" w14:textId="2CE0F74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EED00" w14:textId="4D7B76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7A45054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D9DB" w14:textId="72D864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D81D2" w14:textId="41BB250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Samsung20LCD2033SN PLU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3845" w14:textId="4387D26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86E2" w14:textId="4C9EE1D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617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27F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1B2A8" w14:textId="1473463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2FB525" w14:textId="2559A03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40A89D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A2BB" w14:textId="728BAA5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C3AA" w14:textId="064A4EE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Բազմաֆունկցիոնալ սարք Samsung SCX4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2189" w14:textId="6BC168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30E6" w14:textId="75D6CBB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2E73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BB8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A52B" w14:textId="7A636D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706A3E" w14:textId="536A42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39442B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59E76" w14:textId="7313C95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CD994" w14:textId="4C52EBC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համակարգչայինH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3CBE5" w14:textId="242CDEB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F4D1" w14:textId="68697BC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9F3F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0C58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EAC5" w14:textId="2E7D302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467004" w14:textId="13AD0EE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101A2C9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7837" w14:textId="5920E04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F7A2D" w14:textId="31BF7FCE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Core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EB98F" w14:textId="1A96BF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0B" w14:textId="244BDD8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698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FAF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8D17B" w14:textId="7121796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394508" w14:textId="2C3A405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76C9EE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2073" w14:textId="5D4A035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D130" w14:textId="0D7D4B4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19LG19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07B" w14:textId="1ABD72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03D7" w14:textId="5DAD6F0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1420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924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EE41" w14:textId="51C2921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130C40" w14:textId="306B18F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68ACD3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E22DA" w14:textId="7B6F669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DB70" w14:textId="70E8240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ESPRIMO P556/E85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3427" w14:textId="14BB69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7530" w14:textId="74D992E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950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9A25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80D5" w14:textId="17AA177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DC18B5" w14:textId="7354337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02CB51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8ACA" w14:textId="7BBE9E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3D40" w14:textId="59E5DAF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/ printer canao i-SENSYS LBP252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A03C" w14:textId="620F474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5EB6D" w14:textId="7F2E0BB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6EF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6A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58BB" w14:textId="004704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C2CEEA1" w14:textId="3F94772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407F519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4DFD" w14:textId="5AD23AA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2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B04F" w14:textId="248449A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/AOC21.5 LC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1CFE4" w14:textId="020AE50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4E26" w14:textId="770161C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FC61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783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650A9" w14:textId="3DAAD2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14134" w14:textId="5D5E4D3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7311CCE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D930" w14:textId="4E22245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E884" w14:textId="0B113BD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/CanoScanLi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0751" w14:textId="2F32174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6F8B" w14:textId="2FB2D22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D50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3E5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A203" w14:textId="05C506B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814A72" w14:textId="729F0B6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39CEDCD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C3CA" w14:textId="0ED9E6F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9D840" w14:textId="7A35358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խափան սնուցման /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EE1C" w14:textId="665447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805D" w14:textId="4A37909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9419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BEA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3932" w14:textId="5A85F48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5B2607" w14:textId="6002547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AA3221" w:rsidRPr="00972BD6" w14:paraId="034311F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1F83" w14:textId="587F64A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C4A5" w14:textId="50B4131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Dell3020intelco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E8E7" w14:textId="274DC98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9C3D" w14:textId="6E38136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C47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460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0A48" w14:textId="546FB51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F4252C" w14:textId="5C824AD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710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</w:t>
            </w: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ս</w:t>
            </w:r>
          </w:p>
        </w:tc>
      </w:tr>
      <w:tr w:rsidR="00AA3221" w:rsidRPr="00972BD6" w14:paraId="09B534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98FB" w14:textId="2A4463D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3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D98C6" w14:textId="784D69CC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samsyng920 AOSE2050SN20LED,Dell2214 fi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A844" w14:textId="4CE0C26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055C" w14:textId="658EB6A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46E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EE4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0CA1" w14:textId="0D7D985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BB4E3D" w14:textId="2648DA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2C202F0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ACA4" w14:textId="1CB6B91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1CC55" w14:textId="2F02A26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Պրինտեր-սկաներcanonMF31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8D5BC" w14:textId="131C181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8628" w14:textId="37D3F9D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85E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7CF5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B51E" w14:textId="53FCDF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C323C" w14:textId="271AE75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59E585E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8D97" w14:textId="28E6C77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B678" w14:textId="5A23EF9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HPjaserjet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E08C" w14:textId="2FAB48D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85B97" w14:textId="59159F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E65B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816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881D" w14:textId="4E29F0F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89ABF" w14:textId="3A0EE17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70425B7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B3C7" w14:textId="387E4D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B05C" w14:textId="2D9E14B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ազերային տպիչPhaser3320DN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95CE" w14:textId="248E72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FE9E" w14:textId="07DAAC0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B3C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D1AC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2EF2" w14:textId="67EC7DF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A7D927" w14:textId="76A9C14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6F2AADC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148A" w14:textId="606D802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B50C" w14:textId="6B069DD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րտաքին կրիչDELLPartab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48B3" w14:textId="77E3749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3F5D5" w14:textId="6BFC930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AE16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6953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6CE5" w14:textId="69698CD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496814" w14:textId="114E486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0029B02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24A0" w14:textId="63DB2AE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E1AC" w14:textId="53A0789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CanonscanLIDE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44B45" w14:textId="4E3EE9A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849FF" w14:textId="5E95CF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B6A6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655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2488" w14:textId="033CD89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5265" w14:textId="504DB04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341550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A7BF" w14:textId="6A0A5AC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2859" w14:textId="343AF88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կոնցետրա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EBE05" w14:textId="555DF9F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7792" w14:textId="114B29D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E6E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44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FD67" w14:textId="4F719A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4D2872" w14:textId="5451208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0C316BF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8D05" w14:textId="2A49633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BC55" w14:textId="0B8FC311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եռուստացույցTVL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AF3E" w14:textId="253B26F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B75E" w14:textId="69537A2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3C7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2DE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787D" w14:textId="4758EDB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864C80" w14:textId="39A4AB8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7CDC360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D087" w14:textId="5C70873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C267" w14:textId="4281CD2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ՆոթբուքASUSK52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D0D2" w14:textId="08A8711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D53D" w14:textId="410664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73E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150B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34B1C" w14:textId="7D54FAE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D552F3" w14:textId="402B991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AA3221" w:rsidRPr="00972BD6" w14:paraId="216D6F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1A4" w14:textId="6400B02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4403B" w14:textId="2D498B3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ՏեսաձայնագրիչDahua DH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CE22" w14:textId="796E90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B8C1" w14:textId="219FD35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AC1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3B2D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E2C9" w14:textId="639BC69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4627B0" w14:textId="6A1D74A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1B9DEF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A514" w14:textId="0971F00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FC28" w14:textId="0B7B9B8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ախցիկ հսկողական տեսագրողDahua EZI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692B" w14:textId="200A6B9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D59E8" w14:textId="4ACEB97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F7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8766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50DF" w14:textId="07110B8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6F5F0B" w14:textId="33F4F4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7DC2ECF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4ACBB" w14:textId="73130B8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4345" w14:textId="77AD6E0E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Dahua 21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896E4" w14:textId="536403E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8717" w14:textId="3EF66F4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442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BCBB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DCE6" w14:textId="575DF2A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546C12" w14:textId="4A33553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0A55A4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8C3E0" w14:textId="3CAED8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389F" w14:textId="0F18307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17/intel i7-8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1A34" w14:textId="2E08231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3335" w14:textId="0938003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247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EA32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D24D" w14:textId="2E585F8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D1CA96" w14:textId="0F552A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6E2587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6B34" w14:textId="1AA5E4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6E86" w14:textId="049CF343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12/Intel i3-8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F335" w14:textId="142CF9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2FAA4" w14:textId="1C7AEA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63CD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01F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9469A" w14:textId="427AB9A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5669CB" w14:textId="7931DDD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07DFB23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1BFD" w14:textId="693112B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7861" w14:textId="32823DF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30HR4SBBTD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ECEF2" w14:textId="498EDE1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5EC1D" w14:textId="08EA807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D1F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73B8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4D1B1" w14:textId="09195F8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9D26A0" w14:textId="2D7345D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21AB45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1657" w14:textId="1AA785D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6D515" w14:textId="274EBE28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18HR4SXA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596E" w14:textId="12E1BA1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8796D" w14:textId="78AD72C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016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6AE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D43FC" w14:textId="3A4C1E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F5D2F7" w14:textId="153A1D7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195E437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0A5E" w14:textId="27C66C0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9F1B" w14:textId="3119156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12HR4SVD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71F3" w14:textId="2A5629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5863" w14:textId="467EC48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910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82D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A502" w14:textId="718839D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E9F4B9" w14:textId="121FB30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2461236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CF07" w14:textId="022A7FF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6175C" w14:textId="0846822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HDD 2 T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F9C3" w14:textId="13FAF4F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A9C6" w14:textId="1D94A4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9D50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BEB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5E42" w14:textId="6523660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84DEB9" w14:textId="1A0F43D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613EBD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79868" w14:textId="337AF3A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A8E4" w14:textId="6A8292E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սարք TP- LINK TL-SG-1008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2E3C" w14:textId="2E4B7B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93EE" w14:textId="20BF12C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ED0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D7AB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A8D2" w14:textId="56AA424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3F30C5" w14:textId="5CBDA05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504E58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75A23" w14:textId="0EE222D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D651" w14:textId="5D3F3C5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HDD480GBSSD Kings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C6F3" w14:textId="5DF9F73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5D33" w14:textId="598D181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4505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A34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49E90" w14:textId="71BC2D4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63A8C4" w14:textId="5B22AFB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2EA4B65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6D8D" w14:textId="146056E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9DF4" w14:textId="14E2563E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HDD 512GB SSD Verbat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6A6A" w14:textId="4A13563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3702" w14:textId="62DFB06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FAA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AC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478B" w14:textId="5CBB3FD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17224" w14:textId="168DF95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AA3221" w:rsidRPr="00972BD6" w14:paraId="1E1AFF4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399E4" w14:textId="4EF35F0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B6D1" w14:textId="3A7F6E9B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OptiPlexs3070SF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347C" w14:textId="45C30E9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F5A9B" w14:textId="6712BDD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B2F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929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4AB3" w14:textId="5FA2982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5F966E" w14:textId="7BB4EAE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400B685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6637" w14:textId="6991210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FA4A" w14:textId="5509FA4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DELL21.5 E2216H 54c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A619" w14:textId="7AD29A4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6F649" w14:textId="7C7684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302E6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E3C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57C7" w14:textId="66A5C4F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C4E79" w14:textId="00811D9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4B2136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09DB" w14:textId="7FABE33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E323" w14:textId="69C5ADD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ազերային տպիչ CanonLBP-2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819E" w14:textId="5FA9EEE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6451" w14:textId="153E4AA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29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B3A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4012" w14:textId="745984C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C8DF0A" w14:textId="2948568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4D67CE7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A0CF" w14:textId="0038127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203FC" w14:textId="11C236B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 /Scanner CanonF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ABC5" w14:textId="62B8F83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7A82" w14:textId="6D1766F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B42D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A125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68E8" w14:textId="572B9AD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C84E12" w14:textId="3EE0B76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01C9FFA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D750" w14:textId="022836B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E11F" w14:textId="35D5FDC7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Պատճենահանող սարք/Copier Canon RUNNER2206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198F" w14:textId="6D75926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95EBC" w14:textId="527F8FA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3FB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4AA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800D0" w14:textId="4DE896D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943534" w14:textId="6EEFF80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AA3221" w:rsidRPr="00972BD6" w14:paraId="50CACD3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9BDC" w14:textId="5BC7F72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5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19DE" w14:textId="02B7DAA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սկողական տեսախցիկ տեսաձայնագրող Dahua IPC-C26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4D6A" w14:textId="624C2DB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A755" w14:textId="1F8247F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613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94B34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6B86D" w14:textId="070AB4F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0DF05C" w14:textId="40CCC61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272C91E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EAD7E" w14:textId="21607D6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26257" w14:textId="640F4C4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Դյուրակիր համակարգիչ  DELL VOSTRO3590 1510TH </w:t>
            </w:r>
            <w:r w:rsidRPr="004879DE">
              <w:rPr>
                <w:rFonts w:ascii="Sylfaen" w:hAnsi="Sylfaen" w:cs="Sylfaen"/>
                <w:lang w:val="en-US"/>
              </w:rPr>
              <w:lastRenderedPageBreak/>
              <w:t>GEN10210U/8GB/512gb/2GB VGA/DVD RV/15.6DOS/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3537D" w14:textId="39ED5A0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9882" w14:textId="61A4183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929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4D4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F7822" w14:textId="0AD824D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C073F0" w14:textId="210A26B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6462F9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60D1" w14:textId="0DB6A1F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02A56" w14:textId="6F419CA4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/casetop cool mini cooler deep cool cpu i3 10100 mb aspock h410m-hvs hddlrb ram4gb ddr4 dvd lg/ no os ըստ կոմպլեկտի 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FB30" w14:textId="4323354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52107" w14:textId="38C03F8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0D30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D547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E42A7" w14:textId="1D7B454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F04F" w14:textId="1D1E24C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1E797FC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34DE" w14:textId="3270759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0EEC" w14:textId="42514015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Շչ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D719D" w14:textId="4214480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C73DE" w14:textId="1F1B6186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F1B3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64901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7145" w14:textId="28762B5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254FF6" w14:textId="586A10F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Ն</w:t>
            </w:r>
            <w:r w:rsidRPr="00A933DB">
              <w:rPr>
                <w:sz w:val="18"/>
                <w:szCs w:val="18"/>
                <w:lang w:val="en-US"/>
              </w:rPr>
              <w:t>ուռնուս</w:t>
            </w:r>
          </w:p>
        </w:tc>
      </w:tr>
      <w:tr w:rsidR="00AA3221" w:rsidRPr="00972BD6" w14:paraId="02C3B1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1FAE" w14:textId="1F5D160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3200" w14:textId="787921A0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տեսախցիկ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F109" w14:textId="5A0BF00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A13D" w14:textId="17054FE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792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3E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C89B" w14:textId="78196B1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F2CD88" w14:textId="022EDE6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090EEB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4B58" w14:textId="5122C60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4763" w14:textId="41D6622D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,DELL,SE2219H22FHD IPS VGA HDM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7855" w14:textId="5881205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326C7" w14:textId="6CC30BE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6839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AE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BAFC6" w14:textId="5B17B99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3532DBF" w14:textId="3836AB7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2AC30F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41F0" w14:textId="3E1429A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5838" w14:textId="11ABF296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եղանի համակարգիչ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59D9" w14:textId="0C86265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9BD43" w14:textId="117A3DF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8E9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CEE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37EA" w14:textId="245D09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A5E15A" w14:textId="2041D3A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65AAAF7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D67D1" w14:textId="268EB21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474AD" w14:textId="19A6E19A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իկրոմետր թվ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C9B7" w14:textId="32299A6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6C84" w14:textId="01142F0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C12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D77D2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E08" w14:textId="1861A64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277B1B" w14:textId="7535C2BE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1FB618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A87AD" w14:textId="4B535F65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E610" w14:textId="7E5C73A2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Շչ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FB70" w14:textId="3BCCFD1F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278" w14:textId="42176999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CCAEF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05EC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F312" w14:textId="2A7CED02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76EC630" w14:textId="159D347B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Ջ</w:t>
            </w:r>
            <w:r w:rsidRPr="00A933DB">
              <w:rPr>
                <w:sz w:val="18"/>
                <w:szCs w:val="18"/>
                <w:lang w:val="en-US"/>
              </w:rPr>
              <w:t>րաբեր</w:t>
            </w:r>
          </w:p>
        </w:tc>
      </w:tr>
      <w:tr w:rsidR="00AA3221" w:rsidRPr="00972BD6" w14:paraId="296E228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D5447" w14:textId="587F7843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700CE" w14:textId="173AFC89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սարք բազմաֆունկցիոնա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D6F2" w14:textId="4CF6C11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25A" w14:textId="315AD82A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4167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1FACA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036" w14:textId="4AF3027D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2C66BD" w14:textId="67B34AE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AA3221" w:rsidRPr="00972BD6" w14:paraId="475820A1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3B8F" w14:textId="2D3582A0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6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9E5D" w14:textId="0523954F" w:rsidR="00AA3221" w:rsidRPr="004879DE" w:rsidRDefault="00AA3221" w:rsidP="00AA3221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1F37" w14:textId="4123A734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66A0" w14:textId="0FD255E1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B7A0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7B78" w14:textId="77777777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59EA9" w14:textId="644D636C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347ACF" w14:textId="07EC0878" w:rsidR="00AA3221" w:rsidRPr="00CC554C" w:rsidRDefault="00AA3221" w:rsidP="00AA322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</w:tbl>
    <w:p w14:paraId="452AF5CA" w14:textId="697A9596" w:rsidR="00BF3487" w:rsidRPr="004879DE" w:rsidRDefault="00BF3487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en-US"/>
        </w:rPr>
      </w:pPr>
    </w:p>
    <w:p w14:paraId="33FFB2BA" w14:textId="77777777" w:rsidR="00B13081" w:rsidRPr="004879DE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879DE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</w:t>
      </w:r>
    </w:p>
    <w:p w14:paraId="68CA7002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32B90EE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1C3CE75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108A1FC8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5B4B9EB" w14:textId="38BC9B13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69606EA" w14:textId="3493FEC6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CA1BB83" w14:textId="53A3524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993947" w14:textId="0037227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E315E75" w14:textId="27018FB0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01F22B5B" w14:textId="4276026C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447C433" w14:textId="103EB6A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0F16A73" w14:textId="588D9272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A3802FE" w14:textId="61D7B379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B0D03B2" w14:textId="2D539C3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B9D51BB" w14:textId="5D556C0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11DC3AD" w14:textId="5DE87EB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531006" w14:textId="7C9A7737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CDC6C4B" w14:textId="3F336811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22C2074" w14:textId="61E5D888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9B0C3CE" w14:textId="1D548CF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FB1362D" w14:textId="77777777" w:rsidR="004879DE" w:rsidRP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0ED56D4E" w14:textId="77777777" w:rsidR="00E336F9" w:rsidRDefault="00E336F9" w:rsidP="00E336F9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BA041EC" w14:textId="77777777" w:rsidR="00E336F9" w:rsidRDefault="00E336F9" w:rsidP="00E336F9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A812AC4" w14:textId="2CCEFBD7" w:rsidR="00E43873" w:rsidRPr="004879DE" w:rsidRDefault="00E43873" w:rsidP="00E336F9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en-US"/>
        </w:rPr>
        <w:t>3</w:t>
      </w:r>
    </w:p>
    <w:p w14:paraId="3852639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4BC36F26" w14:textId="593B2802" w:rsidR="00E43873" w:rsidRPr="00211A6D" w:rsidRDefault="00102386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094375E4" w14:textId="77777777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</w:p>
    <w:p w14:paraId="7C0E6080" w14:textId="22241CD7" w:rsidR="00C84905" w:rsidRDefault="00CC554C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10238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</w:t>
      </w:r>
      <w:r w:rsidR="006916A6" w:rsidRPr="0010238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</w:t>
      </w:r>
      <w:r w:rsidR="00C8490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5E7325F7" w14:textId="77777777" w:rsidR="006916A6" w:rsidRPr="00972BD6" w:rsidRDefault="006916A6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E9902F0" w14:textId="18E5D98B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ՈՉ ՆՅՈՒԹԱԿԱՆ ԱԿՏԻՎՆԵՐԻ</w:t>
      </w:r>
    </w:p>
    <w:p w14:paraId="5F129584" w14:textId="77777777" w:rsidR="00887DEE" w:rsidRPr="00972BD6" w:rsidRDefault="00887DEE" w:rsidP="00887DEE">
      <w:pPr>
        <w:tabs>
          <w:tab w:val="left" w:pos="360"/>
        </w:tabs>
        <w:spacing w:after="0" w:line="20" w:lineRule="atLeast"/>
        <w:ind w:left="993"/>
        <w:jc w:val="both"/>
        <w:rPr>
          <w:rFonts w:ascii="GHEA Grapalat" w:hAnsi="GHEA Grapalat"/>
          <w:highlight w:val="yellow"/>
          <w:lang w:val="hy-AM"/>
        </w:rPr>
      </w:pPr>
    </w:p>
    <w:p w14:paraId="66FECB1B" w14:textId="6B949093" w:rsidR="00887DEE" w:rsidRPr="00972BD6" w:rsidRDefault="00474288" w:rsidP="0047365A">
      <w:pPr>
        <w:spacing w:after="0" w:line="240" w:lineRule="auto"/>
        <w:jc w:val="center"/>
        <w:rPr>
          <w:rFonts w:ascii="GHEA Grapalat" w:hAnsi="GHEA Grapalat"/>
          <w:vanish/>
          <w:sz w:val="21"/>
          <w:szCs w:val="21"/>
          <w:lang w:val="hy-AM"/>
        </w:rPr>
      </w:pPr>
      <w:r w:rsidRPr="00474288">
        <w:rPr>
          <w:rFonts w:ascii="GHEA Grapalat" w:hAnsi="GHEA Grapalat"/>
          <w:sz w:val="21"/>
          <w:szCs w:val="21"/>
          <w:lang w:val="hy-AM"/>
        </w:rPr>
        <w:t>Բյուրեղավանի</w:t>
      </w:r>
      <w:r w:rsidR="0047365A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57C2C910" w14:textId="77777777" w:rsidR="0047365A" w:rsidRPr="00972BD6" w:rsidRDefault="0047365A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50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19"/>
        <w:gridCol w:w="1851"/>
        <w:gridCol w:w="1169"/>
        <w:gridCol w:w="2035"/>
        <w:gridCol w:w="1770"/>
        <w:gridCol w:w="1915"/>
      </w:tblGrid>
      <w:tr w:rsidR="00887DEE" w:rsidRPr="00972BD6" w14:paraId="067931A8" w14:textId="77777777" w:rsidTr="0047365A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471F" w14:textId="77777777" w:rsidR="00887DEE" w:rsidRPr="00972BD6" w:rsidRDefault="00887DEE" w:rsidP="0047365A">
            <w:pPr>
              <w:spacing w:before="100" w:beforeAutospacing="1" w:after="100" w:afterAutospacing="1" w:line="240" w:lineRule="auto"/>
              <w:ind w:hanging="3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5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681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6563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61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4F38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փաստաթղթեր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ռկայությունը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C785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 օգտագործման վերաբերյալ</w:t>
            </w:r>
          </w:p>
        </w:tc>
      </w:tr>
      <w:tr w:rsidR="00887DEE" w:rsidRPr="00972BD6" w14:paraId="6B8B88B3" w14:textId="77777777" w:rsidTr="0047365A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A291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7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78C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5DE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7189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701C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A5C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D72B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ի օգտագործվում</w:t>
            </w:r>
          </w:p>
        </w:tc>
      </w:tr>
      <w:tr w:rsidR="00887DEE" w:rsidRPr="00972BD6" w14:paraId="111ABE8D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336F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25A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2787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50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38B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C7B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F3DA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A20A41" w:rsidRPr="00972BD6" w14:paraId="30DEFA59" w14:textId="77777777" w:rsidTr="00586A68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DE38" w14:textId="5C7830A4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F09E" w14:textId="361C81B3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շվապահական ՀԾ – 7   ծր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CDB47" w14:textId="7EA87508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512A1" w14:textId="1F9EBF46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86A2D" w14:textId="281CB493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Պայմանագիր H2018/09036/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E2953" w14:textId="70484490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1B10" w14:textId="7137B9A5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7CF4ACB1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5192017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EBB9576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5BB61CE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548F8B9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10E42D5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C3CEE28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3B924E8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FF7B827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08C0791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5F7C0C0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AD7E6ED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1C4642B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A99EB6D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7266C88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AE74C1A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6824BB5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AD20ACF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8CAD019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B69427A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CE44D0B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39B7E5D" w14:textId="3F4B8D87" w:rsidR="00E336F9" w:rsidRDefault="00E336F9">
      <w:pPr>
        <w:spacing w:after="160" w:line="259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65172" w14:textId="7D6C6CEB" w:rsidR="00E43873" w:rsidRPr="004879DE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hy-AM"/>
        </w:rPr>
        <w:t>4</w:t>
      </w:r>
    </w:p>
    <w:p w14:paraId="641F74E7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48C83607" w14:textId="77777777" w:rsidR="00102386" w:rsidRPr="00211A6D" w:rsidRDefault="00102386" w:rsidP="0010238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25D4B0BD" w14:textId="25765C86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49B362F6" w14:textId="422D7F38" w:rsidR="00970134" w:rsidRPr="00972BD6" w:rsidRDefault="00970134" w:rsidP="00970134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1"/>
          <w:lang w:val="hy-AM"/>
        </w:rPr>
      </w:pPr>
    </w:p>
    <w:p w14:paraId="01E84F43" w14:textId="77777777" w:rsidR="00970134" w:rsidRPr="00972BD6" w:rsidRDefault="0097013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4835734A" w14:textId="25776332" w:rsidR="00970134" w:rsidRPr="00972BD6" w:rsidRDefault="006B631C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ԱՎԱՆ</w:t>
      </w:r>
      <w:r w:rsidR="00970134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ՎԱՃԱՌՔՆԵՐԻ ԳԾՈՎ ԴԵԲԻՏՈՐԱԿԱՆ ՊԱՐՏՔԵՐԻ և ՍՏԱՑՄԱՆ ԵՆԹԱԿԱ ԱՅԼ ԳՈՒՄԱՐՆԵՐ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4594AF55" w14:textId="7CCD44DA" w:rsidR="00887DEE" w:rsidRPr="00972BD6" w:rsidRDefault="006916A6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16A6">
        <w:rPr>
          <w:rFonts w:ascii="GHEA Grapalat" w:hAnsi="GHEA Grapalat"/>
          <w:sz w:val="21"/>
          <w:szCs w:val="21"/>
          <w:lang w:val="hy-AM"/>
        </w:rPr>
        <w:t>Բյուրեղավանի</w:t>
      </w:r>
      <w:r w:rsidR="00970134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229"/>
        <w:gridCol w:w="2474"/>
        <w:gridCol w:w="1362"/>
        <w:gridCol w:w="1694"/>
        <w:gridCol w:w="1971"/>
        <w:gridCol w:w="1782"/>
      </w:tblGrid>
      <w:tr w:rsidR="00887DEE" w:rsidRPr="00972BD6" w14:paraId="345EFE7C" w14:textId="77777777" w:rsidTr="006B631C">
        <w:trPr>
          <w:trHeight w:val="814"/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2B5D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86AC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 xml:space="preserve">(ֆիզիկական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3FF0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B0A7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E80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745E" w14:textId="77777777" w:rsidR="00887DEE" w:rsidRPr="00972BD6" w:rsidRDefault="00495112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970134" w:rsidRPr="00972BD6" w14:paraId="4AC99873" w14:textId="77777777" w:rsidTr="006B631C">
        <w:trPr>
          <w:tblCellSpacing w:w="0" w:type="dxa"/>
          <w:jc w:val="center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A7B3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50E5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5D59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F858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401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1FB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Դեբիտորի (պարտապանի) տվյալներով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E71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70134" w:rsidRPr="00972BD6" w14:paraId="028FD07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62F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B336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06C5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7979" w14:textId="77777777" w:rsidR="00970134" w:rsidRPr="00972BD6" w:rsidRDefault="00970134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02DB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549E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E8B2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77777A" w:rsidRPr="00972BD6" w14:paraId="419FD1B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A4AF" w14:textId="2DADECA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9FC5" w14:textId="03EF95C0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 անձանց գույքահարկի գծով՝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2C60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1040" w14:textId="67C0D61E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5BFC" w14:textId="59A650EF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86554419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D299" w14:textId="2FDF17B0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8655441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21C2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7777A" w:rsidRPr="0077777A" w14:paraId="1253160E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22D6" w14:textId="045C9B89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3EE9" w14:textId="19508BB1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 անձանց հողի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06250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85F98" w14:textId="6BE332C2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81D77" w14:textId="1BD28FB9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4872573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3080" w14:textId="1C9C760F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4872573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8946" w14:textId="77777777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7777A" w:rsidRPr="00972BD6" w14:paraId="5D084299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BF7A" w14:textId="6FC79A94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B5B20" w14:textId="420BCDD5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Կազմակերպությունների գույքահար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3B01F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85268" w14:textId="061F31F8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1BA7" w14:textId="77E06C91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1080427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78E2A" w14:textId="3969DCFD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108042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B972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7777A" w:rsidRPr="00972BD6" w14:paraId="04E97878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CB92C" w14:textId="5782085D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8AE51" w14:textId="59E4379F" w:rsidR="0077777A" w:rsidRPr="004879DE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Կազմակերպությունների հողի 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44865" w14:textId="196479CB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A24E7" w14:textId="75CCA360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A66F" w14:textId="77B1F800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16105166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B52F" w14:textId="2D4FB0F3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1610516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A323" w14:textId="2C270971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7777A" w:rsidRPr="0077777A" w14:paraId="7B75675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45B9" w14:textId="3287C781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2918A" w14:textId="2336C766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 վճարներ ՝ արտադպրոցական ծառայությունների դիմաց փոխհատուցման գու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31F9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80B4E" w14:textId="46A48120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6DC0" w14:textId="018405A0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4459" w14:textId="6544285A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1639" w14:textId="77777777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7777A" w:rsidRPr="0077777A" w14:paraId="59B53370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E679D" w14:textId="1DFD7309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9CD00" w14:textId="078C5878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 վճարներ ՝ մանկապարտեզի ծառայությունից օգտվողների հա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A401B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341B" w14:textId="2FFA8E27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DEA04" w14:textId="40D874B6" w:rsidR="0077777A" w:rsidRPr="004879DE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879DE">
              <w:rPr>
                <w:rFonts w:ascii="GHEA Mariam" w:hAnsi="GHEA Mariam"/>
                <w:lang w:val="en-US"/>
              </w:rPr>
              <w:t>669397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77F1B" w14:textId="02CCE8E1" w:rsidR="0077777A" w:rsidRPr="004879DE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4879DE">
              <w:rPr>
                <w:rFonts w:ascii="GHEA Mariam" w:hAnsi="GHEA Mariam"/>
                <w:lang w:val="en-US"/>
              </w:rPr>
              <w:t>66939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41EF9" w14:textId="77777777" w:rsidR="0077777A" w:rsidRPr="0077777A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7777A" w:rsidRPr="00972BD6" w14:paraId="51E5B7F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72368" w14:textId="1F32EB93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04C2" w14:textId="2E2AA0DA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  տուրք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2DE3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A4C22" w14:textId="3A2C4CBA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14B0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990E" w14:textId="4691F2FA" w:rsidR="0077777A" w:rsidRPr="006916A6" w:rsidRDefault="004879DE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8CB9" w14:textId="5C7BC5AE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587E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</w:tbl>
    <w:p w14:paraId="629EDC6D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31EC65E3" w14:textId="550D7886" w:rsidR="00586A68" w:rsidRDefault="00586A68" w:rsidP="005D7E9D">
      <w:pPr>
        <w:spacing w:after="0" w:line="240" w:lineRule="auto"/>
        <w:ind w:right="96"/>
        <w:rPr>
          <w:rFonts w:ascii="GHEA Grapalat" w:hAnsi="GHEA Grapalat" w:cs="Sylfaen"/>
          <w:sz w:val="20"/>
          <w:szCs w:val="20"/>
          <w:lang w:val="hy-AM"/>
        </w:rPr>
      </w:pPr>
    </w:p>
    <w:p w14:paraId="00D59C54" w14:textId="1DDAE85B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D850A9E" w14:textId="68234DEA" w:rsidR="00E43873" w:rsidRPr="00586A68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4879DE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5</w:t>
      </w:r>
    </w:p>
    <w:p w14:paraId="13F51CBA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523CE301" w14:textId="77777777" w:rsidR="00102386" w:rsidRPr="00211A6D" w:rsidRDefault="00102386" w:rsidP="0010238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3D5BD06E" w14:textId="2B937003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790D6E8C" w14:textId="77777777" w:rsidR="00782F15" w:rsidRPr="00972BD6" w:rsidRDefault="00782F15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356EDC5" w14:textId="384732A2" w:rsidR="00887DEE" w:rsidRPr="00972BD6" w:rsidRDefault="00D57BE2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782F1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Ն 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t>ՄԱՏԱԿԱՐԱՐՈՒՄՆԵՐԻ ԳԾՈՎ ԿՐԵԴԻՏՈՐԱԿԱՆ ՊԱՐՏՔԵՐԻ և ՎՃԱՐՄԱՆ ԵՆԹԱԿԱ ԱՅԼ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br/>
        <w:t>ԳՈՒՄԱՐՆԵՐԻ</w:t>
      </w:r>
      <w:r w:rsidR="00782F15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</w:p>
    <w:p w14:paraId="08EC4A41" w14:textId="36D33703" w:rsidR="00887DEE" w:rsidRPr="00972BD6" w:rsidRDefault="002F5036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sz w:val="21"/>
          <w:szCs w:val="21"/>
          <w:lang w:val="hy-AM"/>
        </w:rPr>
      </w:pPr>
      <w:r w:rsidRPr="002F5036">
        <w:rPr>
          <w:rFonts w:ascii="GHEA Grapalat" w:hAnsi="GHEA Grapalat"/>
          <w:sz w:val="21"/>
          <w:szCs w:val="21"/>
          <w:lang w:val="hy-AM"/>
        </w:rPr>
        <w:t>Բյուրեղավցանի</w:t>
      </w:r>
      <w:r w:rsidR="00782F15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69"/>
        <w:gridCol w:w="3836"/>
        <w:gridCol w:w="1417"/>
        <w:gridCol w:w="1418"/>
        <w:gridCol w:w="1701"/>
      </w:tblGrid>
      <w:tr w:rsidR="00782F15" w:rsidRPr="00972BD6" w14:paraId="626E8538" w14:textId="77777777" w:rsidTr="00782F15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4F1E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11E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,)</w:t>
            </w:r>
          </w:p>
        </w:tc>
        <w:tc>
          <w:tcPr>
            <w:tcW w:w="3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8CD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1840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18C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ական պարտքի (վճարման ենթակա այլ գումար) մնացորդը գույքագրման ամսաթվին</w:t>
            </w:r>
          </w:p>
        </w:tc>
      </w:tr>
      <w:tr w:rsidR="00782F15" w:rsidRPr="00972BD6" w14:paraId="04CF53F7" w14:textId="77777777" w:rsidTr="00782F15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9EC5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B4D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B50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E9B2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19D2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640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կրեդիտորի (պարտատիրոջ) տվյալներով</w:t>
            </w:r>
          </w:p>
        </w:tc>
      </w:tr>
      <w:tr w:rsidR="00782F15" w:rsidRPr="00972BD6" w14:paraId="25FBB5F8" w14:textId="77777777" w:rsidTr="00782F1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4ED4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2EE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8498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8F36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E242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2044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B94248" w:rsidRPr="00972BD6" w14:paraId="4B20A05A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78FEA" w14:textId="2D70F5D5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8FF6B" w14:textId="5FC3447C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Հայ</w:t>
            </w:r>
            <w:r>
              <w:rPr>
                <w:lang w:val="en-US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Էլ</w:t>
            </w:r>
            <w:r>
              <w:rPr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ցանցեր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65A5" w14:textId="61272415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5208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72023" w14:textId="35A02E12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DD92" w14:textId="5D14265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273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F15F" w14:textId="69104547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27396</w:t>
            </w:r>
          </w:p>
        </w:tc>
      </w:tr>
      <w:tr w:rsidR="00B94248" w:rsidRPr="00972BD6" w14:paraId="729354F0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48A8A" w14:textId="6193AE77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3B4E9" w14:textId="303E94ED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Վեոլիա ջուր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03440" w14:textId="62F36AE9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6551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13A6B" w14:textId="2A38E2E3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AD311" w14:textId="240619D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3203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15DB" w14:textId="4DEF13E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320310</w:t>
            </w:r>
          </w:p>
        </w:tc>
      </w:tr>
      <w:tr w:rsidR="00B94248" w:rsidRPr="00972BD6" w14:paraId="2A93ED02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E67FC" w14:textId="7998ED02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7FE7F" w14:textId="3BF55703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Գազպրոմ Արմենիա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B20B5" w14:textId="2F59558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0463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2A00A" w14:textId="07DB739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262C5" w14:textId="08EED23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752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EFD0" w14:textId="4D0401D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75276</w:t>
            </w:r>
          </w:p>
        </w:tc>
      </w:tr>
      <w:tr w:rsidR="00B94248" w:rsidRPr="00972BD6" w14:paraId="4C2F78B5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3587" w14:textId="7AC96780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A40AD" w14:textId="2DC872B9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Տելեկոմ Արմենիա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0155F" w14:textId="11339AB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5000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0C642" w14:textId="787D65CF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2CFA1" w14:textId="191B2E2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42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444C8" w14:textId="67DC36D9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4259</w:t>
            </w:r>
          </w:p>
        </w:tc>
      </w:tr>
      <w:tr w:rsidR="00B94248" w:rsidRPr="00972BD6" w14:paraId="1F1B9806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31D0C" w14:textId="1B948A6B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375E" w14:textId="0FE25F9F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ՄՏՍ Հայաստան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EDB1B" w14:textId="03C39443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5516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5900" w14:textId="606693C0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25B2" w14:textId="5A3F0756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0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0F8E" w14:textId="3F095F3C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0500</w:t>
            </w:r>
          </w:p>
        </w:tc>
      </w:tr>
      <w:tr w:rsidR="00B94248" w:rsidRPr="00972BD6" w14:paraId="62B210D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3E511" w14:textId="2C8EFA85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76A36" w14:textId="65975756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ՋԻԵՆՍԻ-ԱԼՖԱ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25377" w14:textId="011B74C8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0960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C3E6" w14:textId="3217DAAB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03193" w14:textId="42C6FD44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58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9C7C" w14:textId="0631152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58200</w:t>
            </w:r>
          </w:p>
        </w:tc>
      </w:tr>
      <w:tr w:rsidR="00B94248" w:rsidRPr="00972BD6" w14:paraId="596D351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D1977" w14:textId="042D9D62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6D2C2" w14:textId="0B877BEB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Նշան Ղազարյան » ԱՁ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01EDC" w14:textId="155BD71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870901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CDB93" w14:textId="70C20887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087C6" w14:textId="5ECE10B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2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563A9" w14:textId="2264F981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12000</w:t>
            </w:r>
          </w:p>
        </w:tc>
      </w:tr>
      <w:tr w:rsidR="00B94248" w:rsidRPr="00972BD6" w14:paraId="10D9A607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AA65F" w14:textId="64FB5CA4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D5D62" w14:textId="16C49159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Հայէկոնոմբանկ » Բ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44E64" w14:textId="7F57CDF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2014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051B5" w14:textId="00FDA1F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5E80" w14:textId="1D3C4C71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534DB" w14:textId="2D4D4340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500</w:t>
            </w:r>
          </w:p>
        </w:tc>
      </w:tr>
      <w:tr w:rsidR="00B94248" w:rsidRPr="00972BD6" w14:paraId="5E16F2A8" w14:textId="77777777" w:rsidTr="00586A68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0C47C" w14:textId="1A1DE795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E9746" w14:textId="0819B613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ԷՅՋԻ ՖԱԿՏՈՐ »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E242F" w14:textId="668694E6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1967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EEB0D" w14:textId="5DCE273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329B" w14:textId="48C3C352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61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E38D4" w14:textId="1929062B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61200</w:t>
            </w:r>
          </w:p>
        </w:tc>
      </w:tr>
      <w:tr w:rsidR="00B94248" w:rsidRPr="00972BD6" w14:paraId="3D122EAD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0879" w14:textId="0849F71B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E3F1" w14:textId="55DE703E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ՄԱՌՔ »  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A9A86" w14:textId="540B3B4E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2369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6D7D5" w14:textId="726327F8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2AEFD" w14:textId="610141F6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3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0AFB" w14:textId="084C77BA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3500</w:t>
            </w:r>
          </w:p>
        </w:tc>
      </w:tr>
      <w:tr w:rsidR="00B94248" w:rsidRPr="00972BD6" w14:paraId="6176DF28" w14:textId="77777777" w:rsidTr="006D174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32E1" w14:textId="18996E39" w:rsidR="00B94248" w:rsidRPr="002F5036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4A83F" w14:textId="7899C99F" w:rsidR="00B94248" w:rsidRPr="002F5036" w:rsidRDefault="00B94248" w:rsidP="00B94248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ԵՐԿՆԱՔԵՐ »  ՍՊ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74FCE" w14:textId="3ED8DBA9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041416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604A" w14:textId="75CBA6A4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3թ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3B12D" w14:textId="7B7805B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81779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0F154" w14:textId="4681219D" w:rsidR="00B94248" w:rsidRPr="004879DE" w:rsidRDefault="00B94248" w:rsidP="00B94248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8177940</w:t>
            </w:r>
          </w:p>
        </w:tc>
      </w:tr>
    </w:tbl>
    <w:p w14:paraId="5C886F0C" w14:textId="696531A6" w:rsidR="00EA770D" w:rsidRPr="00972BD6" w:rsidRDefault="00EA770D" w:rsidP="00EA770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381E45B1" w14:textId="4CC31A0E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CB6286" w14:textId="5C8FADE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0F879C" w14:textId="61D2157B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9FC8BEB" w14:textId="77777777" w:rsidR="002F5036" w:rsidRDefault="002F5036" w:rsidP="005D7E9D">
      <w:pPr>
        <w:spacing w:after="0" w:line="240" w:lineRule="auto"/>
        <w:ind w:right="96"/>
        <w:rPr>
          <w:rFonts w:ascii="GHEA Grapalat" w:hAnsi="GHEA Grapalat" w:cs="Sylfaen"/>
          <w:sz w:val="20"/>
          <w:szCs w:val="20"/>
          <w:lang w:val="hy-AM"/>
        </w:rPr>
      </w:pPr>
    </w:p>
    <w:p w14:paraId="3432C54E" w14:textId="77777777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AC7FF9B" w14:textId="17B1D3A7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6</w:t>
      </w:r>
    </w:p>
    <w:p w14:paraId="05A58E9E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6C320A41" w14:textId="77777777" w:rsidR="00102386" w:rsidRPr="00211A6D" w:rsidRDefault="00102386" w:rsidP="0010238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3B141A80" w14:textId="77777777" w:rsidR="007316E7" w:rsidRPr="00972BD6" w:rsidRDefault="007316E7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D496823" w14:textId="3F34C395" w:rsidR="00887DEE" w:rsidRPr="00972BD6" w:rsidRDefault="007316E7" w:rsidP="0024755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ՊԵՏԱԿԱՆ</w:t>
      </w:r>
      <w:r w:rsidRPr="00972BD6">
        <w:rPr>
          <w:rFonts w:ascii="GHEA Grapalat" w:hAnsi="GHEA Grapalat"/>
          <w:vanish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ԲՅՈՒՋԵԻ ՀԵՏ </w:t>
      </w:r>
      <w:r w:rsidR="00D57BE2" w:rsidRPr="0090095F">
        <w:rPr>
          <w:rFonts w:ascii="GHEA Grapalat" w:hAnsi="GHEA Grapalat"/>
          <w:b/>
          <w:bCs/>
          <w:sz w:val="24"/>
          <w:szCs w:val="24"/>
          <w:lang w:val="hy-AM"/>
        </w:rPr>
        <w:t>ԲՅՈՒՐԵՂԱՎԱՆ</w:t>
      </w:r>
      <w:r w:rsidR="0024755E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>ՀԱՄԱՅՆՔԻ ՀԱՇՎԱՐԿՆԵՐԻ</w:t>
      </w:r>
    </w:p>
    <w:p w14:paraId="542CACB4" w14:textId="77777777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EA52C0" w14:textId="3A75BBE2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vanish/>
          <w:sz w:val="24"/>
          <w:szCs w:val="24"/>
          <w:lang w:val="hy-AM"/>
        </w:rPr>
      </w:pPr>
      <w:r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2F5036" w:rsidRPr="002F5036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4875760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3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89"/>
        <w:gridCol w:w="1417"/>
        <w:gridCol w:w="1559"/>
        <w:gridCol w:w="1701"/>
        <w:gridCol w:w="1560"/>
        <w:gridCol w:w="1663"/>
        <w:gridCol w:w="1739"/>
      </w:tblGrid>
      <w:tr w:rsidR="007316E7" w:rsidRPr="00972BD6" w14:paraId="2DD19107" w14:textId="77777777" w:rsidTr="007316E7">
        <w:trPr>
          <w:tblCellSpacing w:w="0" w:type="dxa"/>
          <w:jc w:val="center"/>
        </w:trPr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C20F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9949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րկերի (վճարների) անվանումը,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4536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EB3A" w14:textId="5CFFE462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 վճարման ենթակա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="00D8682D" w:rsidRPr="00D8682D">
              <w:rPr>
                <w:rFonts w:ascii="Cambria Math" w:hAnsi="Cambria Math" w:cs="Cambria Math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FC4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ից ստացման ենթակա 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1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FCA1A2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316E7" w:rsidRPr="00972BD6" w14:paraId="4B5A6FE8" w14:textId="77777777" w:rsidTr="00552CE2">
        <w:trPr>
          <w:tblCellSpacing w:w="0" w:type="dxa"/>
          <w:jc w:val="center"/>
        </w:trPr>
        <w:tc>
          <w:tcPr>
            <w:tcW w:w="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96D4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2253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A5CB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15D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C2AF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646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93EB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194E8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</w:tr>
      <w:tr w:rsidR="007316E7" w:rsidRPr="00972BD6" w14:paraId="3E4B1B8B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F923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961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038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3AEE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A67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E9B2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204D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08D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7F4035" w:rsidRPr="00972BD6" w14:paraId="4A04439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76BD" w14:textId="1645742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4294B" w14:textId="787DC343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Եկամտային հար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10D04" w14:textId="0BB8CA2B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4C83" w14:textId="03462325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133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D1362" w14:textId="34BEE369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133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D6F9E" w14:textId="2198245A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D225" w14:textId="776966C2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B5CD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  <w:tr w:rsidR="007F4035" w:rsidRPr="00972BD6" w14:paraId="59DA86A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50E5" w14:textId="0186C9A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929A5" w14:textId="53D3E5F1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րոշմանիշային վճա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9195" w14:textId="4A6690B6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0D785" w14:textId="0295DDB1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8F3B8" w14:textId="2080A710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A8A9E" w14:textId="03293342" w:rsidR="007F4035" w:rsidRPr="004879DE" w:rsidRDefault="007F4035" w:rsidP="004879D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      135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D91E" w14:textId="5EA0233F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3500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A2858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  <w:tr w:rsidR="007F4035" w:rsidRPr="00972BD6" w14:paraId="619E1E07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5FF66" w14:textId="1789B768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lang w:val="en-US"/>
              </w:rPr>
              <w:t>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3ACB8" w14:textId="4075118A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Բնապահպանության   վճա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5DF51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50369" w14:textId="1A2709FE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27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0BCF1" w14:textId="66B70D65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127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D55AC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C8572" w14:textId="1C74AB74" w:rsidR="007F4035" w:rsidRPr="004879DE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37B6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</w:tbl>
    <w:p w14:paraId="05477D1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296862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FFB2170" w14:textId="6360B803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0802FB9" w14:textId="20B37D8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0E2D200" w14:textId="389F017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75C23" w14:textId="00668FD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AA19BA" w14:textId="0DA9EBDC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CA1F61" w14:textId="47229884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541D659" w14:textId="19C8D85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921654A" w14:textId="2137AB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B11774" w14:textId="77DDA4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CF2B5F8" w14:textId="563B9DAB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81C9A43" w14:textId="0C56E0D2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BFBA204" w14:textId="7F83697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71D75D" w14:textId="7D600298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506C24" w14:textId="135182B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9104D98" w14:textId="77777777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ADFEDB7" w14:textId="77777777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F11638" w14:textId="77777777" w:rsidR="00B65892" w:rsidRDefault="00B65892" w:rsidP="004879DE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4A4B12" w14:textId="6359291F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E8B88E4" w14:textId="7A0F829E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012E7E7" w14:textId="5311AE90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862AF8A" w14:textId="77777777" w:rsidR="00E336F9" w:rsidRDefault="00E336F9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B450B1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BAF823C" w14:textId="091B31DF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7</w:t>
      </w:r>
    </w:p>
    <w:p w14:paraId="172430A9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5AA9B174" w14:textId="77777777" w:rsidR="00102386" w:rsidRPr="00211A6D" w:rsidRDefault="00102386" w:rsidP="0010238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626B766B" w14:textId="08CDCFCD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16DAC7EA" w14:textId="77777777" w:rsidR="00D8682D" w:rsidRDefault="00D8682D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C6C6761" w14:textId="5FE95E7D" w:rsidR="00C17A2E" w:rsidRPr="00972BD6" w:rsidRDefault="00C17A2E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25C6C251" w14:textId="77777777" w:rsidR="00887DEE" w:rsidRPr="00972BD6" w:rsidRDefault="00887DEE" w:rsidP="00887DEE">
      <w:pPr>
        <w:pStyle w:val="ListParagraph"/>
        <w:spacing w:after="0" w:line="240" w:lineRule="auto"/>
        <w:ind w:left="993"/>
        <w:jc w:val="both"/>
        <w:rPr>
          <w:rFonts w:ascii="GHEA Grapalat" w:hAnsi="GHEA Grapalat"/>
          <w:color w:val="FF0000"/>
          <w:sz w:val="21"/>
          <w:szCs w:val="21"/>
          <w:lang w:val="hy-AM"/>
        </w:rPr>
      </w:pPr>
    </w:p>
    <w:p w14:paraId="55195B3E" w14:textId="410E3E36" w:rsidR="00887DEE" w:rsidRPr="00972BD6" w:rsidRDefault="00C865F3" w:rsidP="000E58DB">
      <w:pPr>
        <w:pStyle w:val="ListParagraph"/>
        <w:spacing w:after="0" w:line="240" w:lineRule="auto"/>
        <w:ind w:left="993"/>
        <w:jc w:val="center"/>
        <w:rPr>
          <w:rFonts w:ascii="GHEA Grapalat" w:hAnsi="GHEA Grapalat"/>
          <w:color w:val="FF0000"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D8682D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C17A2E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ՄԱՅՆՔԻ  </w:t>
      </w:r>
      <w:r w:rsidR="000E58DB" w:rsidRPr="00972BD6">
        <w:rPr>
          <w:rFonts w:ascii="GHEA Grapalat" w:hAnsi="GHEA Grapalat"/>
          <w:b/>
          <w:bCs/>
          <w:sz w:val="24"/>
          <w:szCs w:val="24"/>
          <w:lang w:val="hy-AM"/>
        </w:rPr>
        <w:t>ԿԱՆԽԻԿ ԴՐԱՄԱԿԱՆ ՄԻՋՈՑՆԵՐԻ</w:t>
      </w:r>
    </w:p>
    <w:p w14:paraId="48CE2DBE" w14:textId="560EBC3A" w:rsidR="00887DEE" w:rsidRPr="00972BD6" w:rsidRDefault="00C865F3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hAnsi="GHEA Grapalat"/>
          <w:sz w:val="21"/>
          <w:szCs w:val="21"/>
          <w:lang w:val="hy-AM"/>
        </w:rPr>
        <w:t xml:space="preserve">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D8682D" w:rsidRPr="00D8682D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141"/>
        <w:gridCol w:w="1504"/>
        <w:gridCol w:w="1134"/>
        <w:gridCol w:w="4253"/>
      </w:tblGrid>
      <w:tr w:rsidR="000E58DB" w:rsidRPr="00972BD6" w14:paraId="023A3420" w14:textId="77777777" w:rsidTr="00014E8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228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8419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Արժույթի անվանումը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ՀՀ դրամ, ԱՄՆ դոլար, ՌԴ</w:t>
            </w:r>
            <w:r w:rsidRPr="00972BD6">
              <w:rPr>
                <w:rFonts w:ascii="GHEA Grapalat" w:hAnsi="GHEA Grapalat"/>
                <w:sz w:val="15"/>
                <w:szCs w:val="15"/>
              </w:rPr>
              <w:br/>
              <w:t>ռուբլի և այլն)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06536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8FF2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</w:tr>
      <w:tr w:rsidR="000E58DB" w:rsidRPr="00972BD6" w14:paraId="7426F23E" w14:textId="77777777" w:rsidTr="00014E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50B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6DC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4E14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31BB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թվերո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8BF5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տառերով</w:t>
            </w:r>
          </w:p>
        </w:tc>
      </w:tr>
      <w:tr w:rsidR="00C865F3" w:rsidRPr="00972BD6" w14:paraId="39576EB3" w14:textId="77777777" w:rsidTr="004879DE">
        <w:trPr>
          <w:trHeight w:val="9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363A" w14:textId="2B73AFF8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12BB" w14:textId="7A4A6337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դրամ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6A99" w14:textId="7F5FF614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586A68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2412F" w14:textId="2D12ACD9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5421" w14:textId="56D72E70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6B6C0061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E947A" w14:textId="103288C6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0926" w14:textId="5F65A79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E82C" w14:textId="353A30DB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586A68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B315" w14:textId="10F33F63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FF0F7" w14:textId="6F7BA3BB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483E8F0F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78279" w14:textId="175CF9C7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531E7" w14:textId="64BB9939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2B82" w14:textId="50AB1B72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586A68"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9E3BB" w14:textId="5ED37235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5E0B" w14:textId="4C993FCC" w:rsidR="00C865F3" w:rsidRPr="00D8682D" w:rsidRDefault="001F123E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="00C865F3" w:rsidRPr="00D8682D">
              <w:rPr>
                <w:rFonts w:ascii="GHEA Grapalat" w:hAnsi="GHEA Grapalat"/>
              </w:rPr>
              <w:t>ր</w:t>
            </w:r>
            <w:r w:rsidR="00C865F3"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</w:tbl>
    <w:p w14:paraId="22ACDE06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3307E7D" w14:textId="6ED21CA8" w:rsidR="00014E8C" w:rsidRDefault="00014E8C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0DA24322" w14:textId="24F62A9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12CDE33E" w14:textId="7F936DF4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55EE1ED4" w14:textId="2B218827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071118A" w14:textId="4CBABF0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33EB4CD" w14:textId="07AAE6BB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6247A2" w14:textId="4F62F86E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2E160FD" w14:textId="2CF52A2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546019E0" w14:textId="05CD8730" w:rsidR="00E336F9" w:rsidRDefault="00E336F9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8C7E3A0" w14:textId="77777777" w:rsidR="00E336F9" w:rsidRDefault="00E336F9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7F078B" w14:textId="1987E6DB" w:rsidR="00E43873" w:rsidRPr="000D6A8C" w:rsidRDefault="00D8682D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>
        <w:rPr>
          <w:rFonts w:ascii="GHEA Grapalat" w:hAnsi="GHEA Grapalat"/>
          <w:b/>
          <w:bCs/>
          <w:sz w:val="21"/>
          <w:szCs w:val="21"/>
        </w:rPr>
        <w:br/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8</w:t>
      </w:r>
    </w:p>
    <w:p w14:paraId="1E513405" w14:textId="777777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0F1BECD9" w14:textId="77777777" w:rsidR="00102386" w:rsidRPr="00211A6D" w:rsidRDefault="00102386" w:rsidP="0010238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51F6D9E0" w14:textId="77777777" w:rsidR="00014E8C" w:rsidRPr="00972BD6" w:rsidRDefault="00014E8C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6114457" w14:textId="6A3870B6" w:rsidR="00887DEE" w:rsidRPr="00972BD6" w:rsidRDefault="001F123E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0238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014E8C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014E8C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="00014E8C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ԱՆԿԱՆԽԻԿ ԴՐԱՄԱԿԱՆ ՄԻՋՈՑՆԵՐԻ </w:t>
      </w:r>
    </w:p>
    <w:p w14:paraId="5F77688A" w14:textId="42B06BD3" w:rsidR="00014E8C" w:rsidRPr="00972BD6" w:rsidRDefault="00D8682D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8682D">
        <w:rPr>
          <w:rFonts w:ascii="GHEA Grapalat" w:hAnsi="GHEA Grapalat"/>
          <w:sz w:val="21"/>
          <w:szCs w:val="21"/>
          <w:lang w:val="hy-AM"/>
        </w:rPr>
        <w:t>Բյուրեղավանի</w:t>
      </w:r>
      <w:r w:rsidR="00014E8C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1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1777"/>
        <w:gridCol w:w="1500"/>
        <w:gridCol w:w="1882"/>
        <w:gridCol w:w="2362"/>
      </w:tblGrid>
      <w:tr w:rsidR="00014E8C" w:rsidRPr="00972BD6" w14:paraId="757A8E1E" w14:textId="77777777" w:rsidTr="004879DE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53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AFD4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նվանումը կամ գանձապետարանը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21E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համարը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742C7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4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BE6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մնացորդը գույքագրման ամսաթվին</w:t>
            </w:r>
          </w:p>
        </w:tc>
      </w:tr>
      <w:tr w:rsidR="00014E8C" w:rsidRPr="00972BD6" w14:paraId="33FE60E4" w14:textId="77777777" w:rsidTr="004879DE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1C4A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4BC7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E5BD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5256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7C71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D4AA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 (գանձապետարանի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վյալներով</w:t>
            </w:r>
          </w:p>
        </w:tc>
      </w:tr>
      <w:tr w:rsidR="00014E8C" w:rsidRPr="00972BD6" w14:paraId="43ED566C" w14:textId="77777777" w:rsidTr="004879D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7CA3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59372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52B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0B35D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DD2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FF95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A20A41" w:rsidRPr="00972BD6" w14:paraId="1DD6F820" w14:textId="77777777" w:rsidTr="004879DE">
        <w:trPr>
          <w:trHeight w:val="593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4295" w14:textId="71D64C38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BFD55" w14:textId="5C0DDD98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Կենտրոնական գանձապետարան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2905A" w14:textId="7A69051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2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8C1CF" w14:textId="29F643AA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FF870" w14:textId="03ED3E34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10585336.7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E383" w14:textId="678E9CA8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10585336.7</w:t>
            </w:r>
          </w:p>
        </w:tc>
      </w:tr>
      <w:tr w:rsidR="00A20A41" w:rsidRPr="00972BD6" w14:paraId="3F095896" w14:textId="77777777" w:rsidTr="004879DE">
        <w:trPr>
          <w:trHeight w:val="54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ADCD" w14:textId="5E276829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8AEF" w14:textId="1AFB0A0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Կենտրոնական գանձապետարան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B729" w14:textId="1EC98457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6C8C" w14:textId="33E6D2E0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09BC" w14:textId="3F780544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20720709.2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20BA" w14:textId="3934A9FA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20720709.2</w:t>
            </w:r>
          </w:p>
        </w:tc>
      </w:tr>
    </w:tbl>
    <w:p w14:paraId="5B640B09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DFA110C" w14:textId="6D3C2285" w:rsidR="00014E8C" w:rsidRPr="00972BD6" w:rsidRDefault="00EA770D" w:rsidP="00D8682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1D6CB228" w14:textId="77777777" w:rsidR="00887DEE" w:rsidRPr="00972BD6" w:rsidRDefault="00887DEE" w:rsidP="00887DEE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</w:rPr>
      </w:pPr>
    </w:p>
    <w:p w14:paraId="582D8388" w14:textId="37053470" w:rsidR="00E43873" w:rsidRDefault="00E4387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DB98AB9" w14:textId="320BB379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5F101C0" w14:textId="09DCDF98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97A9093" w14:textId="6E0946B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4EBE43A" w14:textId="189F72F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380B3FBC" w14:textId="2298D16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BA57E62" w14:textId="76EE510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41407A29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B75682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2F776E6" w14:textId="77777777" w:rsidR="005D7E9D" w:rsidRDefault="005D7E9D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FA55F6B" w14:textId="77777777" w:rsidR="005D7E9D" w:rsidRDefault="005D7E9D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E52DA8" w14:textId="743D97FE" w:rsidR="002273E3" w:rsidRPr="002273E3" w:rsidRDefault="005D7E9D" w:rsidP="005D7E9D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br/>
      </w:r>
      <w:r>
        <w:rPr>
          <w:rFonts w:ascii="GHEA Grapalat" w:hAnsi="GHEA Grapalat"/>
          <w:b/>
          <w:bCs/>
          <w:sz w:val="20"/>
          <w:szCs w:val="20"/>
          <w:lang w:val="hy-AM"/>
        </w:rPr>
        <w:br/>
      </w:r>
      <w:r w:rsidR="00102386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br/>
      </w:r>
      <w:r w:rsidR="002273E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2273E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2273E3" w:rsidRPr="002273E3">
        <w:rPr>
          <w:rFonts w:ascii="GHEA Grapalat" w:hAnsi="GHEA Grapalat"/>
          <w:b/>
          <w:bCs/>
          <w:sz w:val="20"/>
          <w:szCs w:val="20"/>
          <w:lang w:val="hy-AM"/>
        </w:rPr>
        <w:t>9</w:t>
      </w:r>
    </w:p>
    <w:p w14:paraId="051546A0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2C7EC1A" w14:textId="77777777" w:rsidR="00102386" w:rsidRPr="00211A6D" w:rsidRDefault="00102386" w:rsidP="0010238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3 </w:t>
      </w:r>
      <w:r w:rsidRPr="00211A6D">
        <w:rPr>
          <w:rFonts w:ascii="GHEA Grapalat" w:hAnsi="GHEA Grapalat"/>
          <w:sz w:val="20"/>
          <w:szCs w:val="20"/>
          <w:lang w:val="hy-AM"/>
        </w:rPr>
        <w:t>թվականի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մարտի 13 </w:t>
      </w:r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>ի N</w:t>
      </w:r>
      <w:r w:rsidRPr="00102386">
        <w:rPr>
          <w:rFonts w:ascii="GHEA Grapalat" w:hAnsi="GHEA Grapalat"/>
          <w:sz w:val="20"/>
          <w:szCs w:val="20"/>
          <w:lang w:val="hy-AM"/>
        </w:rPr>
        <w:t xml:space="preserve"> 24</w:t>
      </w:r>
      <w:r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531410CF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7F94BF" w14:textId="77777777" w:rsidR="002273E3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3D5BEA0" w14:textId="77A0523B" w:rsidR="002273E3" w:rsidRPr="00E93AED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 ՍԵՓԱԿԱՆՈՒԹՅՈՒՆ ՀԱՆԴԻՍԱՑՈՂ ԱՆՇԱՐԺ ԵՎ ՇԱՐԺԱԿԱՆ ԳՈՒՅՔԻ ԸՆԴՀԱՆՈՒՐ ՆԿԱՐԱԳՐՈՒԹՅՈՒՆԸ</w:t>
      </w:r>
      <w:r w:rsidRPr="00E93AED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79FEC967" w14:textId="77777777" w:rsidR="002273E3" w:rsidRPr="00E93AED" w:rsidRDefault="002273E3" w:rsidP="002273E3">
      <w:pPr>
        <w:pStyle w:val="ListParagraph"/>
        <w:spacing w:after="0" w:line="240" w:lineRule="auto"/>
        <w:ind w:left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</w:p>
    <w:p w14:paraId="3E8166FC" w14:textId="77777777" w:rsidR="002273E3" w:rsidRPr="00C641D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0558A10D" w14:textId="0DEA273C" w:rsidR="002273E3" w:rsidRPr="002273E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ՎԱՆ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ՍԵՓԱԿԱՆՈՒԹՅՈՒՆ ՀԱՆԴԻՍԱՑՈՂ ՀՈՂԵՐԻ ՄԱՍԻՆ (02.02.202</w:t>
      </w:r>
      <w:r w:rsidR="00586A68"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3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թ. դրությամբ)</w:t>
      </w:r>
    </w:p>
    <w:p w14:paraId="624D84EF" w14:textId="6507D6F2" w:rsidR="00D8682D" w:rsidRPr="002273E3" w:rsidRDefault="00D8682D" w:rsidP="00E336F9">
      <w:pPr>
        <w:tabs>
          <w:tab w:val="left" w:pos="3435"/>
        </w:tabs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14:paraId="6251DD3E" w14:textId="6A48D837" w:rsidR="002273E3" w:rsidRPr="004879DE" w:rsidRDefault="002B2AA0" w:rsidP="002273E3">
      <w:pPr>
        <w:rPr>
          <w:rFonts w:ascii="GHEA Grapalat" w:hAnsi="GHEA Grapalat"/>
          <w:b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                       Բյուրեղավան</w:t>
      </w:r>
    </w:p>
    <w:p w14:paraId="454008AB" w14:textId="1E49C70F" w:rsidR="002273E3" w:rsidRPr="004879DE" w:rsidRDefault="002273E3" w:rsidP="002273E3">
      <w:pPr>
        <w:tabs>
          <w:tab w:val="left" w:pos="1170"/>
        </w:tabs>
        <w:spacing w:line="360" w:lineRule="auto"/>
        <w:rPr>
          <w:rFonts w:ascii="GHEA Grapalat" w:hAnsi="GHEA Grapalat"/>
          <w:lang w:val="hy-AM"/>
        </w:rPr>
      </w:pPr>
      <w:r w:rsidRPr="00586A68">
        <w:rPr>
          <w:rFonts w:ascii="GHEA Grapalat" w:hAnsi="GHEA Grapalat"/>
          <w:b/>
          <w:lang w:val="hy-AM"/>
        </w:rPr>
        <w:tab/>
      </w:r>
      <w:r w:rsidRPr="004879DE">
        <w:rPr>
          <w:rFonts w:ascii="GHEA Grapalat" w:hAnsi="GHEA Grapalat"/>
          <w:lang w:val="hy-AM"/>
        </w:rPr>
        <w:t xml:space="preserve"> </w:t>
      </w:r>
      <w:r w:rsidR="002B2AA0" w:rsidRPr="004879DE">
        <w:rPr>
          <w:rFonts w:ascii="GHEA Grapalat" w:hAnsi="GHEA Grapalat"/>
          <w:lang w:val="hy-AM"/>
        </w:rPr>
        <w:t>Հ</w:t>
      </w:r>
      <w:r w:rsidRPr="004879DE">
        <w:rPr>
          <w:rFonts w:ascii="GHEA Grapalat" w:hAnsi="GHEA Grapalat"/>
          <w:lang w:val="hy-AM"/>
        </w:rPr>
        <w:t xml:space="preserve">ամայնքի վարչական տարածքը (հա) </w:t>
      </w:r>
      <w:r w:rsidR="002B2AA0" w:rsidRPr="004879DE">
        <w:rPr>
          <w:rFonts w:ascii="GHEA Grapalat" w:hAnsi="GHEA Grapalat"/>
          <w:lang w:val="hy-AM"/>
        </w:rPr>
        <w:t>382.95</w:t>
      </w:r>
    </w:p>
    <w:p w14:paraId="449953E0" w14:textId="38CAEF0C" w:rsidR="002273E3" w:rsidRPr="004879DE" w:rsidRDefault="002273E3" w:rsidP="002273E3">
      <w:pPr>
        <w:spacing w:line="360" w:lineRule="auto"/>
        <w:rPr>
          <w:rFonts w:ascii="GHEA Grapalat" w:hAnsi="GHEA Grapalat"/>
          <w:bCs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</w:t>
      </w:r>
      <w:r w:rsidRPr="004879DE">
        <w:rPr>
          <w:rFonts w:ascii="GHEA Grapalat" w:hAnsi="GHEA Grapalat"/>
          <w:bCs/>
          <w:lang w:val="hy-AM"/>
        </w:rPr>
        <w:t>Համայնքի հողերի բաշխվածությունը ըստ սեփականատերերի՝</w:t>
      </w:r>
    </w:p>
    <w:p w14:paraId="4933845A" w14:textId="219CF2E9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2B2AA0" w:rsidRPr="004879DE">
        <w:rPr>
          <w:rFonts w:ascii="GHEA Grapalat" w:hAnsi="GHEA Grapalat"/>
          <w:lang w:val="en-US"/>
        </w:rPr>
        <w:t>268.06</w:t>
      </w:r>
    </w:p>
    <w:p w14:paraId="58695194" w14:textId="22DA1FB1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="002B2AA0" w:rsidRPr="004879DE">
        <w:rPr>
          <w:rFonts w:ascii="GHEA Grapalat" w:hAnsi="GHEA Grapalat"/>
          <w:lang w:val="en-US"/>
        </w:rPr>
        <w:t>–</w:t>
      </w:r>
      <w:r w:rsidRPr="004879DE">
        <w:rPr>
          <w:rFonts w:ascii="GHEA Grapalat" w:hAnsi="GHEA Grapalat"/>
          <w:lang w:val="en-US"/>
        </w:rPr>
        <w:t xml:space="preserve"> </w:t>
      </w:r>
      <w:r w:rsidR="002B2AA0" w:rsidRPr="004879DE">
        <w:rPr>
          <w:rFonts w:ascii="GHEA Grapalat" w:hAnsi="GHEA Grapalat"/>
          <w:lang w:val="en-US"/>
        </w:rPr>
        <w:t>13.03</w:t>
      </w:r>
    </w:p>
    <w:p w14:paraId="7DA560A9" w14:textId="16A05541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>ֆիզիկական</w:t>
      </w:r>
      <w:r w:rsidR="002B2AA0" w:rsidRPr="004879DE">
        <w:rPr>
          <w:rFonts w:ascii="GHEA Grapalat" w:hAnsi="GHEA Grapalat"/>
          <w:color w:val="000000"/>
        </w:rPr>
        <w:t xml:space="preserve"> </w:t>
      </w:r>
      <w:r w:rsidR="002B2AA0" w:rsidRPr="004879DE">
        <w:rPr>
          <w:rFonts w:ascii="GHEA Grapalat" w:hAnsi="GHEA Grapalat"/>
          <w:color w:val="000000"/>
          <w:lang w:val="en-US"/>
        </w:rPr>
        <w:t>և</w:t>
      </w:r>
      <w:r w:rsidR="002B2AA0" w:rsidRPr="004879DE">
        <w:rPr>
          <w:rFonts w:ascii="GHEA Grapalat" w:hAnsi="GHEA Grapalat"/>
          <w:color w:val="000000"/>
        </w:rPr>
        <w:t xml:space="preserve"> </w:t>
      </w:r>
      <w:r w:rsidR="002B2AA0"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</w:t>
      </w:r>
      <w:r w:rsidR="002B2AA0" w:rsidRPr="004879DE">
        <w:rPr>
          <w:rFonts w:ascii="GHEA Grapalat" w:hAnsi="GHEA Grapalat"/>
        </w:rPr>
        <w:t>–</w:t>
      </w:r>
      <w:r w:rsidRPr="004879DE">
        <w:rPr>
          <w:rFonts w:ascii="GHEA Grapalat" w:hAnsi="GHEA Grapalat"/>
        </w:rPr>
        <w:t xml:space="preserve"> </w:t>
      </w:r>
      <w:r w:rsidR="002B2AA0" w:rsidRPr="004879DE">
        <w:rPr>
          <w:rFonts w:ascii="GHEA Grapalat" w:hAnsi="GHEA Grapalat"/>
        </w:rPr>
        <w:t>101.86</w:t>
      </w:r>
    </w:p>
    <w:p w14:paraId="113D230C" w14:textId="5331DA17" w:rsidR="002273E3" w:rsidRPr="004879DE" w:rsidRDefault="002B2AA0" w:rsidP="004879DE">
      <w:pPr>
        <w:rPr>
          <w:rFonts w:ascii="GHEA Grapalat" w:hAnsi="GHEA Grapalat"/>
          <w:b/>
          <w:lang w:val="en-US"/>
        </w:rPr>
      </w:pPr>
      <w:r w:rsidRPr="004879DE">
        <w:rPr>
          <w:rFonts w:ascii="GHEA Grapalat" w:hAnsi="GHEA Grapalat"/>
          <w:bCs/>
          <w:lang w:val="hy-AM"/>
        </w:rPr>
        <w:t xml:space="preserve">                                          </w:t>
      </w:r>
      <w:r w:rsidRPr="004879DE">
        <w:rPr>
          <w:rFonts w:ascii="GHEA Grapalat" w:hAnsi="GHEA Grapalat"/>
          <w:b/>
          <w:lang w:val="en-US"/>
        </w:rPr>
        <w:t>Նուռնուս բնակավայր</w:t>
      </w:r>
    </w:p>
    <w:p w14:paraId="47F034F1" w14:textId="13BE0BAB" w:rsidR="002B2AA0" w:rsidRPr="004879DE" w:rsidRDefault="002B2AA0" w:rsidP="002B2AA0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720C01" w:rsidRPr="004879DE">
        <w:rPr>
          <w:rFonts w:ascii="GHEA Grapalat" w:hAnsi="GHEA Grapalat"/>
          <w:lang w:val="en-US"/>
        </w:rPr>
        <w:t>562.02</w:t>
      </w:r>
    </w:p>
    <w:p w14:paraId="652BE833" w14:textId="4D2E6B4B" w:rsidR="002B2AA0" w:rsidRPr="004879DE" w:rsidRDefault="002B2AA0" w:rsidP="002B2AA0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 xml:space="preserve">– </w:t>
      </w:r>
      <w:r w:rsidR="00720C01" w:rsidRPr="004879DE">
        <w:rPr>
          <w:rFonts w:ascii="GHEA Grapalat" w:hAnsi="GHEA Grapalat"/>
          <w:lang w:val="en-US"/>
        </w:rPr>
        <w:t>368.1</w:t>
      </w:r>
    </w:p>
    <w:p w14:paraId="2BD6273C" w14:textId="54CD5E74" w:rsidR="00D8682D" w:rsidRPr="00E336F9" w:rsidRDefault="002B2AA0" w:rsidP="00E336F9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– </w:t>
      </w:r>
      <w:r w:rsidR="00720C01" w:rsidRPr="004879DE">
        <w:rPr>
          <w:rFonts w:ascii="GHEA Grapalat" w:hAnsi="GHEA Grapalat"/>
        </w:rPr>
        <w:t>525.5</w:t>
      </w:r>
      <w:r w:rsidR="00E336F9">
        <w:rPr>
          <w:rFonts w:ascii="GHEA Grapalat" w:hAnsi="GHEA Grapalat"/>
        </w:rPr>
        <w:br/>
      </w:r>
      <w:r w:rsidR="004879DE" w:rsidRPr="00E336F9">
        <w:rPr>
          <w:rFonts w:ascii="GHEA Grapalat" w:hAnsi="GHEA Grapalat"/>
          <w:b/>
        </w:rPr>
        <w:t xml:space="preserve">  </w:t>
      </w:r>
      <w:r w:rsidR="00720C01" w:rsidRPr="00E336F9">
        <w:rPr>
          <w:rFonts w:ascii="GHEA Grapalat" w:hAnsi="GHEA Grapalat"/>
          <w:b/>
          <w:lang w:val="hy-AM"/>
        </w:rPr>
        <w:t xml:space="preserve"> </w:t>
      </w:r>
      <w:r w:rsidR="00720C01" w:rsidRPr="00E336F9">
        <w:rPr>
          <w:rFonts w:ascii="GHEA Grapalat" w:hAnsi="GHEA Grapalat"/>
          <w:b/>
          <w:lang w:val="en-US"/>
        </w:rPr>
        <w:t>Ջրաբեր</w:t>
      </w:r>
      <w:r w:rsidR="00720C01" w:rsidRPr="00E336F9">
        <w:rPr>
          <w:rFonts w:ascii="GHEA Grapalat" w:hAnsi="GHEA Grapalat"/>
          <w:b/>
        </w:rPr>
        <w:t xml:space="preserve"> </w:t>
      </w:r>
      <w:r w:rsidR="00720C01" w:rsidRPr="00E336F9">
        <w:rPr>
          <w:rFonts w:ascii="GHEA Grapalat" w:hAnsi="GHEA Grapalat"/>
          <w:b/>
          <w:lang w:val="en-US"/>
        </w:rPr>
        <w:t>բնակավայր</w:t>
      </w:r>
    </w:p>
    <w:p w14:paraId="0F2EF21E" w14:textId="2D69285E" w:rsidR="00720C01" w:rsidRPr="004879DE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>- 330.86</w:t>
      </w:r>
    </w:p>
    <w:p w14:paraId="170B0F6A" w14:textId="77777777" w:rsidR="00720C01" w:rsidRPr="004879DE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>– 87.8</w:t>
      </w:r>
    </w:p>
    <w:p w14:paraId="1E5B16EC" w14:textId="6AD429CD" w:rsidR="00720C01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– 194.11</w:t>
      </w:r>
    </w:p>
    <w:p w14:paraId="3EE9283C" w14:textId="77777777" w:rsidR="00E336F9" w:rsidRDefault="00E336F9" w:rsidP="00E336F9">
      <w:pPr>
        <w:spacing w:after="0" w:line="240" w:lineRule="auto"/>
        <w:rPr>
          <w:rFonts w:ascii="GHEA Grapalat" w:hAnsi="GHEA Grapalat"/>
          <w:sz w:val="21"/>
          <w:szCs w:val="21"/>
        </w:rPr>
      </w:pPr>
    </w:p>
    <w:tbl>
      <w:tblPr>
        <w:tblW w:w="15311" w:type="dxa"/>
        <w:tblInd w:w="-38" w:type="dxa"/>
        <w:tblLook w:val="04A0" w:firstRow="1" w:lastRow="0" w:firstColumn="1" w:lastColumn="0" w:noHBand="0" w:noVBand="1"/>
      </w:tblPr>
      <w:tblGrid>
        <w:gridCol w:w="604"/>
        <w:gridCol w:w="2492"/>
        <w:gridCol w:w="2082"/>
        <w:gridCol w:w="1150"/>
        <w:gridCol w:w="1219"/>
        <w:gridCol w:w="2917"/>
        <w:gridCol w:w="4850"/>
      </w:tblGrid>
      <w:tr w:rsidR="000C1F6D" w:rsidRPr="005D7E9D" w14:paraId="4719BC7D" w14:textId="77777777" w:rsidTr="00A877CD">
        <w:trPr>
          <w:trHeight w:val="330"/>
        </w:trPr>
        <w:tc>
          <w:tcPr>
            <w:tcW w:w="15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5494" w14:textId="0B3F733B" w:rsidR="000C1F6D" w:rsidRPr="00C641D3" w:rsidRDefault="000C1F6D" w:rsidP="004879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C641D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ՏԵՂԵԿԱՏՎՈՒԹՅՈՒՆ</w:t>
            </w:r>
          </w:p>
          <w:p w14:paraId="5E42BBA2" w14:textId="2D116D37" w:rsidR="000C1F6D" w:rsidRDefault="00B10F45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2273E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ԲՅՈՒՐԵՂԱՎԱՆ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ՀԱՄԱՅՆՔԻ</w:t>
            </w:r>
            <w:r w:rsidR="000C1F6D" w:rsidRPr="00167B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C1F6D"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ՍԵՓԱԿԱՆՈՒԹՅՈՒՆ ՀԱՆԴԻՍԱՑՈՂ ՇԵՆՔ-ՇԻՆՈՒԹՅՈՒՆՆԵՐԻ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</w:p>
          <w:p w14:paraId="41251815" w14:textId="77777777" w:rsidR="000C1F6D" w:rsidRPr="00C641D3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C2DF6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(</w:t>
            </w:r>
            <w:r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ՇԵՆՔ-ՇԻՆՈՒԹՅՈՒՆՆԵՐԻ</w:t>
            </w:r>
            <w:r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67B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ԳՏԱԳՈՐԾՄԱՆ ԵՎ ՀԵՏԱԳԱ ՀՆԱՐԱՎՈՐ ՕԳՏԱԳՈՐԾՄԱՆ, ՇԱՀԱԳՈՐԾՄԱՆ ԿԱՄ ԿԻՐԱՌԵԼԻՈՒԹՅԱՆ</w:t>
            </w:r>
            <w:r w:rsidRPr="00B87FC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ՏԱԿՆԵՐ</w:t>
            </w:r>
            <w:r w:rsidRPr="00F2444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 ՄԱՍԻՆ</w:t>
            </w:r>
          </w:p>
        </w:tc>
      </w:tr>
      <w:tr w:rsidR="006B4EB9" w:rsidRPr="005D7E9D" w14:paraId="090C8B5A" w14:textId="77777777" w:rsidTr="00A877CD">
        <w:trPr>
          <w:trHeight w:val="24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DF9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E8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8E8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BD6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71D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BD5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841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</w:tr>
      <w:tr w:rsidR="006B4EB9" w:rsidRPr="00972BD6" w14:paraId="4843AB2B" w14:textId="77777777" w:rsidTr="00A877CD">
        <w:trPr>
          <w:trHeight w:val="2155"/>
        </w:trPr>
        <w:tc>
          <w:tcPr>
            <w:tcW w:w="601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4AAE1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color w:val="333F4F"/>
                <w:sz w:val="18"/>
                <w:szCs w:val="18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906BE7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08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2C5C7F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Հասցեն</w:t>
            </w:r>
          </w:p>
        </w:tc>
        <w:tc>
          <w:tcPr>
            <w:tcW w:w="11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894A49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կերեսը (քառ.մ)</w:t>
            </w:r>
          </w:p>
        </w:tc>
        <w:tc>
          <w:tcPr>
            <w:tcW w:w="121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97C3E74" w14:textId="443BB05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Կառուց</w:t>
            </w:r>
            <w:r w:rsidR="00006438"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-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ն տարեթիվը</w:t>
            </w:r>
          </w:p>
        </w:tc>
        <w:tc>
          <w:tcPr>
            <w:tcW w:w="291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74C80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նպատակային նշանակությունը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(բնակելի, հասարակական, արտադրական, բազմաֆունկցիոնալ, այլ)</w:t>
            </w:r>
          </w:p>
        </w:tc>
        <w:tc>
          <w:tcPr>
            <w:tcW w:w="48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12B616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կիրառում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ը (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օգտագործվում է 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>------------ համայնքային հիմնարկի, համ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այնքի մասնակց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համայնքայի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ն ենթակայ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ոչ առևտրային կազմակերպության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կողմից, տրված է վարձակալության, տրված է անհատույց օգտագործման,  ի պահ է տրված, ենթակա 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քանդ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վարձակալության տրամադր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օտարման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կառուց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>այլ)</w:t>
            </w:r>
          </w:p>
        </w:tc>
      </w:tr>
      <w:tr w:rsidR="006B4EB9" w:rsidRPr="00972BD6" w14:paraId="184C2B15" w14:textId="77777777" w:rsidTr="00A877CD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70A5DC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3BD386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D295A0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66E8DA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A3C85A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E1010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8F273AA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7</w:t>
            </w:r>
          </w:p>
        </w:tc>
      </w:tr>
      <w:tr w:rsidR="00402E64" w14:paraId="1583C59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ED0BB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EE81625" w14:textId="559C05E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A66409" w14:textId="488B5B7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զգե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</w:t>
            </w:r>
            <w:r w:rsidR="007867C1"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եհափառ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58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3CCB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508E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689E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6DAD25D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410C05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7722EA" w14:textId="7777777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/30/1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և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1/30/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331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1-ին 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152B9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6EC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1E7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FB746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59ECF9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691EA0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CC9DB5" w14:textId="5D9C70C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րադ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6/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CB1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3D5B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E1803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005D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1689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E49C7F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8F255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8E8CD" w14:textId="55A02D2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րվեստ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դպրոց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8/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EB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8/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7004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5803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79B0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67F5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8ACEB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88425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64E822" w14:textId="7CF22D33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շակույթ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2A17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. Անդրանիկ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D45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27E6F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D498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F203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E9A9DB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FF8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825308" w14:textId="71BD0884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նկապարտեզ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B818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Երիտասարդակ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3/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9E06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6BB2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EDD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7A0CB0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32B954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CA085B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58A7B" w14:textId="7BFCAE0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ոլիկլինիկայ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0E46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2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B2C6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7828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C02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C6F1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րված է անհատույց օգտագործման</w:t>
            </w:r>
          </w:p>
        </w:tc>
      </w:tr>
      <w:tr w:rsidR="00402E64" w14:paraId="796BF27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0A1C68" w14:textId="636FAF49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8</w:t>
            </w:r>
            <w:r w:rsidR="004879DE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F09F5E" w14:textId="27AE43E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մառ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ինոթատրո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1EAD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4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ն հարակի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04CE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16927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2A64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6FDC8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1179E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D42C89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616AD76" w14:textId="3930E76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վերժության պու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F0968D2" w14:textId="49B1888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7074224" w14:textId="08B2AD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C8130AD" w14:textId="407EAE42" w:rsidR="00402E64" w:rsidRP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3352F46" w14:textId="1F7D879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633C69" w14:textId="2966A52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623B74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DC91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993A98" w14:textId="4EA470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րզադաշ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69C9F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ոտայ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F76B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5FC9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0B650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BF5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7E3C18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3A63F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1A31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երեզմանատ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1DD9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CF17E5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789C4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B33E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CBDCD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55B087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8526D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2F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Քաղաքային պու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37BD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57CEB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711F7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D078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A740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B35870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05FA68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8555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Հուշաղբյու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6282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D7A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5F4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0AD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6C0C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4FE9E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8AA36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ABDB1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րտաքին լուսավորության համակարգ 260 հենա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0018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EC84E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6C02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0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BAE3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2ECB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186C7E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CCBFA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010E7" w14:textId="157B631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Լուսացույ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F535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որավար Անդրանի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E02E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A51F6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B32F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4177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D8D1D8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AFC3B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F4BC78" w14:textId="3996403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Խաղահրապարակնե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EF11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8-րդ շեն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489AC0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994C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A00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58D9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668D8D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B2732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F942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ոռոգ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մակարգ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7897A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35E4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3CD9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951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C23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04EFB74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53F6AA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2ACA6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ճանապարհներ՝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1.3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A3819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AAF9C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E15D9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456B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7E8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07FBA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55BBF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1993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րապարակ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՝   1.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2B582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4E0AD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7B33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76A0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F2E35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047100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24E5CAF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467AC4" w14:textId="09CB11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քր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հ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ա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szCs w:val="20"/>
                <w:lang w:eastAsia="en-US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.36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ող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ինութ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 1556.2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1E09F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4833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56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9FB1C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71D1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798D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C348DD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3E75DE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3CAE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րուցարաննե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09B5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F5096" w14:textId="1B9F00D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հա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354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95BE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AF9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F57D8B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33622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4855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պորտային խաղահրապա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70D43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2E315D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97D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D2DC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5FB96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BC17FA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22B95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2CB0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ոտայ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րևանությամ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խանութ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և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իսակառույց ՝ հող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0.500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GHEA Grapalat" w:hAnsi="GHEA Grapalat" w:cs="Arial LatArm"/>
                <w:sz w:val="20"/>
                <w:szCs w:val="20"/>
                <w:lang w:eastAsia="en-US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45.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7132F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ի ձախակողմյան մա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BD8A8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5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78DB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8F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F37D3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637F7A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D738388" w14:textId="3839548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89CDFA" w14:textId="4E7A985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 –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15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AFB3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 1շ.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7968F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0EB3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0059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66F7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058F67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C253CD5" w14:textId="0A6BFF5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9B65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45/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3902E8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արգսյան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շ. 45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5659B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98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BBDB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5DAF5D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172E5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7807CB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FF4755F" w14:textId="6C3010C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047893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66E1C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արգսյան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շ. 46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F1A73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DA84A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2D148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78A5E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2FBF4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73E0387" w14:textId="1634D88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2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1A139B" w14:textId="50324D9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06EF8A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. Սարգսյան փողոց, 16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. 45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46D6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8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A925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097C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FFDF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0ED1E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7C9A9DD" w14:textId="4E30281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E8637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 24շ. 32բ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DFB27F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 24շ. 32բ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3A2A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92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D7EE6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0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852D6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CF6E72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9E5402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E978C18" w14:textId="0464422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6E6544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ուրեղավան 27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2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3B0B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 27շ. 28 բ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403D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914B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18CA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17FA2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07780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ADAEDAA" w14:textId="1549F2F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DC4FE6" w14:textId="34D8795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4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/1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DF20C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նդրանիկ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2շ. 36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15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541E4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F850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2CC1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F3763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949768" w14:textId="50F999D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815C2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42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B929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 Անդրանիկի 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 w:rsidRPr="00402E64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2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. 5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D5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4.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CE3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4FEF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AC60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B18318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80A24B3" w14:textId="128F668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2E93EA" w14:textId="6FB401B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ED23E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87B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1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E276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E330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C524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ACF7FF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A30EF13" w14:textId="34FD3AC4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505604" w14:textId="67B337D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  <w:p w14:paraId="2F008E14" w14:textId="617192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48 շենք, բն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758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F2B7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4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690A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CED2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6E55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763009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56D63B3" w14:textId="225C52C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96A79E" w14:textId="5D03056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A906D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78CAB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058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6B59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4C2C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3F4922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C1A91EC" w14:textId="4AE190E9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5CE83E" w14:textId="57F3D7F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4686B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AB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F54E4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CB48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4538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70F17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89863B2" w14:textId="4A811FF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3588F8" w14:textId="40B160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0/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D45B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շ 70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D09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3466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3F63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D7DE1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22EF3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2ECA139" w14:textId="56B376E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F1E19F" w14:textId="6FC437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C6969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FD69B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ECC53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35D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07AA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E67BAF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B401155" w14:textId="3DE6778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E5C97D" w14:textId="559F904B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6F91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02FE9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2DED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08E76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A246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3E9C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6FBAEE" w14:textId="4D83710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308BE" w14:textId="656F6EE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5311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20A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0B1E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9A38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80D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97B4A4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05D81A3" w14:textId="4694A36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434971" w14:textId="7EFD7B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655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E259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7F08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82C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1B96F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29DB5C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9DCBF95" w14:textId="4F4CF87D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AEAFC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99B6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0538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5167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FED6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6D63E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0A8F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752B974" w14:textId="56E59FF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A17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B170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3FA7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FA8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38A5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3AA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487510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E9ECA98" w14:textId="423778D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CF1257" w14:textId="5D6CBFC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FF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F048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0F56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C68C6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93D6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93F71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5D0FF2" w14:textId="65229D79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39AB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640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75A0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A5A25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510E3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9A1E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86FB3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87C348F" w14:textId="7C0029F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4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F912B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4EC1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D7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1F2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2580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AC49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3567BE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360D1E4" w14:textId="2D5697A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60C7F0" w14:textId="300604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E2E6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BE26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C60B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A0CF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4FB16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8D33E4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7DC8745" w14:textId="6E0416F6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3E0B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4EF8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9B12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239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FEEE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01382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9DC0B6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B090009" w14:textId="2DF1D7E6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5335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4126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067D4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3E12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4EB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EDFB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309405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ADA702" w14:textId="31F4683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ECF3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57DD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EC00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DD688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3FEE38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6B4A2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80C298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F638F3" w14:textId="084E379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F399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4601B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BDBA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B43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53CC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1A3F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1FFFC6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A0E64B" w14:textId="3BB80F4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FC06F" w14:textId="71DBAFE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9763F7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6D63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84F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3901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F5573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8D1B6C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AA40F25" w14:textId="1F2FB638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E5CB79" w14:textId="13F8248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BB89F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A7CA1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2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01225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8EFD7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9E3E8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C8BF0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53C307D" w14:textId="046E537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1CEBFF" w14:textId="319E59B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9685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8C87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03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5A1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B01E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8977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1FC3DF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54D2D8" w14:textId="1785D7C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2992DE" w14:textId="22E5637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FF425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5A99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C8BB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DF66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A783E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AEAA26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4E2D719" w14:textId="04B2A577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298CD" w14:textId="5525310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8CA5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AB50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45B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5C9A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AB3A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70168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6643D9B" w14:textId="548268F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9C1908" w14:textId="0ED6DC3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92A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6C3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A31B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6704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280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4609D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1C5696" w14:textId="2A02E344" w:rsidR="00402E64" w:rsidRPr="004879DE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7</w:t>
            </w:r>
            <w:r w:rsidR="004879DE"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329EC5" w14:textId="63CB21C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01C3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A5DC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0780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E9A05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93C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00D9D9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9F3B313" w14:textId="4BD57F5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29CE6C" w14:textId="02DC2D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E0DC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64D2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FAC4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896A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C8A2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628DFF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00B286" w14:textId="588426E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CDA960" w14:textId="53C00B0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0E7BA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F98F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0A9BD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08A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FAA2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F69C70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619EE8E" w14:textId="60D5E32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E18A63" w14:textId="0973AFD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86D8C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E36F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DAD5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3B67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FDB7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975D5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804B3B9" w14:textId="08794570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FC727" w14:textId="362C85B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802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BB3E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0.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3A1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72AA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136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09E84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9E4F833" w14:textId="2F69987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1280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D24BD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EB466D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D97FD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0998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2A97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2117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BD955D7" w14:textId="010B6268" w:rsidR="00402E64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BBEFEB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3E4B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DAE7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B1A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2283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0BEF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30BF70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C9525BB" w14:textId="2CCADA58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6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D52B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FF6D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133A3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AE0B8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C2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E4B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9CE0A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B2CE48F" w14:textId="7D271C09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49169E" w14:textId="6513B94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2F58EF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7AF60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3CF8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1838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2F09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4B80F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D228B9A" w14:textId="606B8834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526C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18AD3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B9B4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A45E2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0D8B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9DF84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15AD20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A0034F" w14:textId="18552FF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BDDA5" w14:textId="40B841F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62C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1F1F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1A5D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672EA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9021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D817F60" w14:textId="77777777" w:rsidTr="004879DE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0616DB" w14:textId="171D36D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A7CB7E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9 - 29.81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3665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CCECF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0C9AA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950E4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5149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1B19CF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44993D7" w14:textId="56CD034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B976A0" w14:textId="77C7AB1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708919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EC65A4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7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81F2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2F55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FF6A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ED4141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5E026D8" w14:textId="1204D28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3F0842" w14:textId="41FCB0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2C930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1095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9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3338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0AF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8B4E5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BF27A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912CA75" w14:textId="5E0E57C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0EDD521" w14:textId="161B9CC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1618A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BD55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2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84FE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30551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3C4F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0CD6D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56096C6" w14:textId="674AE827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84D5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FB1E4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C5E93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7.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9148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A7E4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E7574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BDA6E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A9C282B" w14:textId="3FB8FF1A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BDB68A" w14:textId="3C5B73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1099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7DC0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.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479EA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9DAF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6C3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5100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6B9D42C" w14:textId="371F679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0D8DE9" w14:textId="1B6E18C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0A17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4222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26B8E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162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AE1A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14722C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784423F" w14:textId="4AD6730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EE27CE" w14:textId="69B9A1F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79D72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402B1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C2F4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C84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A54B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AF3D7E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0E7A59" w14:textId="2006FB6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3786F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5803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9DD4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7D3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83F6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8F7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D24B48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AF903E" w14:textId="46E86D6C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3D58A3" w14:textId="1186B35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D7E554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9B8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43E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FA73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1E5E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1AB6919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42F5ACA" w14:textId="5DBAA67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7BAE1DB" w14:textId="779A85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776C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BB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066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1D1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6188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EA7C34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7EBE302" w14:textId="5C921CF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70B88B" w14:textId="7DFB378B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6466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C839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4D60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7C05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3F6D0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DDFCF0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FBBCDB" w14:textId="6C6D3C57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8908A1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6 - 13.4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1CF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E651C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0D18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848B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F92A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2C465E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E155226" w14:textId="35B0B9EF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FD4E26" w14:textId="298ECBF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ABF9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913F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9387B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6E87C8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FD481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DAD140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38692A1" w14:textId="57D9E80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8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B4156A" w14:textId="66331E3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655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32BE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B75B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4DA1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3F83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AE86D6A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3E5C60D" w14:textId="5DA83FF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EBD0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7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A852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1672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2.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43DB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D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1DBD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9ED0BB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1BA28C5" w14:textId="1AA9FF1B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BAB5F4" w14:textId="521BF8C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E327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B05B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5.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963A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35DB2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A67B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3BBB785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5E82701" w14:textId="06AC80A2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2D26EE" w14:textId="1622E1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B62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A4F48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DD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468C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7A3E7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9722C4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37C440F" w14:textId="22CF87D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4BA5A7" w14:textId="533F24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1EC5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9D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.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565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B2A3E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719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B5738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D1D8627" w14:textId="0E9A22EA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7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B074E9" w14:textId="386B77C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81FA5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6C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7214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7E36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F539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279A28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1E211F" w14:textId="4A3A112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E9475A" w14:textId="77777777" w:rsidR="00402E64" w:rsidRPr="00FE505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 w:rsidRPr="00FE505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3 - 16.7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631E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688FC4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04269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D3B2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A643C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22CAA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5C2E78" w14:textId="30B0A3BD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E6F71E1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1470BF19" w14:textId="0DDE7BE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45FED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F22B7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E656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8CBFD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9B8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31F1B5F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1C4C455" w14:textId="038667B3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ACA0C1" w14:textId="2B446E1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1  </w:t>
            </w:r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A00E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1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06A03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1.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1AD7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D61E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60E4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BBD7ED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69D0BE" w14:textId="5644EFEE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7A02EF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54CF52AE" w14:textId="7B40370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7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A3BE7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,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7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CED29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D71D24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9BFA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F644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C6240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57878B" w14:textId="2DB55641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F7E7A4" w14:textId="698BFD1A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7E5A1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520F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311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872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C00D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E9057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601E17" w14:textId="20BAB875" w:rsidR="00402E64" w:rsidRPr="00A877CD" w:rsidRDefault="00A877CD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D6F4F7E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7249676B" w14:textId="3A79CE8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115B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1-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br/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E199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4.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AD5B8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424D83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8831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8623A" w14:paraId="4998220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CDD382A" w14:textId="364326DD" w:rsidR="0048623A" w:rsidRDefault="0048623A" w:rsidP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4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DC06F4F" w14:textId="4C0155F3" w:rsidR="0048623A" w:rsidRDefault="0048623A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անաչ խաղահրապա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7B118E" w14:textId="4C5F916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7շ 28շ 31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5D1EC6" w14:textId="77777777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5724F85" w14:textId="527225C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D6186FE" w14:textId="37DCE1B4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84AAC5" w14:textId="2FCB7F99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7CCCDE2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84607B" w14:textId="52D4C865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7621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Նուռնու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4DDF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2FDEF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2C761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6052D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FA3B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99F5343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7034E16" w14:textId="4818AA99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5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D78CE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չական 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45CE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Թիվ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D1257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0.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77CF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72EA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A39B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422EAC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4A1359" w14:textId="75559C9A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6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D507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վտոտեխսպա-սարկման կայա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856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4-րդ փակուղի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C3899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32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82A4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EC93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մունալ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DF509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4EC79A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967452" w14:textId="7065A4CC" w:rsidR="00402E64" w:rsidRPr="004879DE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7</w:t>
            </w:r>
            <w:r w:rsidR="004879DE" w:rsidRP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F929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-շինություն –խանութ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B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ուռնուս թիվ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A2DA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A859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C6A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C02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104C438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04A8F5" w14:textId="067012D6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8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D2810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 լուսավորություն 32 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6AC514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BB67D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EF57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2F677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5AF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0BF09B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EE891A8" w14:textId="148F3E70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9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28906F" w14:textId="6DF3C8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39A0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3DCC3A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4BC7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1FF3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C57F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32902717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BE4F92A" w14:textId="7D017055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379CD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Ջրաբե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289E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CD19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A5EA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343B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AE65D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DF6731E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F385E3E" w14:textId="3B3F5A46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0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8455E8" w14:textId="3C55876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յուղապետարանի վարչական 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FE04F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-ին փ.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584C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3.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6A96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21FE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2B58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00A8E11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AB0031" w14:textId="087710C4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1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333D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9D5DD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C979C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F6C1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611B8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86970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3543D14B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F8E9CF" w14:textId="5ACAE0CE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2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B2E76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Հուշարձա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086DC9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C926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D33B4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596B2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1487F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789735DC" w14:textId="77777777" w:rsidTr="004879DE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5C0EBF6" w14:textId="341F221E" w:rsidR="00402E64" w:rsidRPr="0048623A" w:rsidRDefault="0048623A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03</w:t>
            </w:r>
            <w:r w:rsidR="004879DE"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8FB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 լուսավորություն 60 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3DC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489E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2FE99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60BD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557C8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</w:tbl>
    <w:p w14:paraId="5BFA2B90" w14:textId="17EF0F6F" w:rsidR="00402E64" w:rsidRPr="004879DE" w:rsidRDefault="00402E64" w:rsidP="00402E64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14:paraId="32EA5E6B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225F99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E55A0E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9BB3901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3EA7AA6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0B7FC5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165676E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57077E9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789576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4E9E39A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4C5208F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F565E31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09DE44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1D9D5B85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2676DBC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FA5093E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38B9CE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16216B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0C32340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3AAEB3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16A9F1A3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F70E66D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B1BFAC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6E299F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223C97E8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FA3912E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78E96CF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D22BD4" w14:textId="6846DFCA" w:rsidR="00C641D3" w:rsidRPr="00C641D3" w:rsidRDefault="00C641D3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6CE84BCA" w14:textId="06663F7E" w:rsidR="001E75C7" w:rsidRDefault="00C334FE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</w:t>
      </w:r>
      <w:r w:rsidR="000E6D1A"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Ւ</w:t>
      </w: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ՐԵՂԱՎԱՆ</w:t>
      </w:r>
      <w:r w:rsidR="001E75C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ՍԵՓԱԿԱՆՈՒԹՅ</w:t>
      </w:r>
      <w:r w:rsidR="00167B95" w:rsidRPr="00167B95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ՈՒ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Ն </w:t>
      </w:r>
      <w:r w:rsidR="00167B95" w:rsidRPr="00B87FC1">
        <w:rPr>
          <w:rFonts w:ascii="GHEA Grapalat" w:hAnsi="GHEA Grapalat" w:cs="Calibri"/>
          <w:b/>
          <w:bCs/>
          <w:sz w:val="24"/>
          <w:szCs w:val="24"/>
          <w:lang w:val="hy-AM"/>
        </w:rPr>
        <w:t>ՀԱՆԴԻՍԱՑՈՂ</w:t>
      </w:r>
      <w:r w:rsidR="00167B95"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5450"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</w:p>
    <w:p w14:paraId="26B07441" w14:textId="77777777" w:rsidR="00167B95" w:rsidRPr="00C641D3" w:rsidRDefault="00B87FC1" w:rsidP="00456E68">
      <w:pPr>
        <w:pStyle w:val="ListParagraph"/>
        <w:spacing w:after="0" w:line="240" w:lineRule="auto"/>
        <w:ind w:left="-426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  <w:r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ՕԳՏԱԳՈՐԾՄԱՆ ԵՎ ՀԵՏԱԳԱ ՀՆԱՐԱՎՈՐ ՕԳՏԱԳՈՐԾՄԱՆ, </w:t>
      </w:r>
      <w:r w:rsidR="00292641">
        <w:rPr>
          <w:rFonts w:ascii="GHEA Grapalat" w:hAnsi="GHEA Grapalat" w:cs="Sylfaen"/>
          <w:b/>
          <w:sz w:val="24"/>
          <w:szCs w:val="24"/>
          <w:lang w:val="hy-AM"/>
        </w:rPr>
        <w:t>ԽՈՏԱՆՄԱ</w:t>
      </w:r>
      <w:r w:rsidR="00292641" w:rsidRPr="0029264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E27639">
        <w:rPr>
          <w:rFonts w:ascii="Arial Unicode" w:hAnsi="Arial Unicode"/>
          <w:sz w:val="21"/>
          <w:szCs w:val="21"/>
          <w:lang w:val="hy-AM"/>
        </w:rPr>
        <w:t>(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>ՕԳՏԱԳՈՐԾՄԱՆ ՀԱՄԱՐ ՈՉ ՊԻՏԱՆԻ)</w:t>
      </w:r>
      <w:r w:rsidR="00E27639" w:rsidRPr="00292641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ՇԱՀԱԳՈՐԾՄԱՆ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>ԿԱՄ ԿԻՐԱՌԵԼԻՈՒԹՅԱՆ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>ՆՊԱՏԱԿՆԵՐ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641D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5A689C6E" w14:textId="77777777" w:rsidR="00167B95" w:rsidRDefault="00167B95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5705" w:type="dxa"/>
        <w:tblInd w:w="-431" w:type="dxa"/>
        <w:tblLook w:val="04A0" w:firstRow="1" w:lastRow="0" w:firstColumn="1" w:lastColumn="0" w:noHBand="0" w:noVBand="1"/>
      </w:tblPr>
      <w:tblGrid>
        <w:gridCol w:w="504"/>
        <w:gridCol w:w="3228"/>
        <w:gridCol w:w="1411"/>
        <w:gridCol w:w="1334"/>
        <w:gridCol w:w="1345"/>
        <w:gridCol w:w="2231"/>
        <w:gridCol w:w="1839"/>
        <w:gridCol w:w="3813"/>
      </w:tblGrid>
      <w:tr w:rsidR="00167B95" w:rsidRPr="00167B95" w14:paraId="4191128F" w14:textId="77777777" w:rsidTr="000E6D1A">
        <w:trPr>
          <w:trHeight w:val="1251"/>
        </w:trPr>
        <w:tc>
          <w:tcPr>
            <w:tcW w:w="5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A46185A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22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212037" w14:textId="77777777" w:rsidR="006A146E" w:rsidRPr="001E75C7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Տրանսպորտային միջոցի, տեխնիկայի, շարժական այլ գույքի անվանումը </w:t>
            </w:r>
          </w:p>
        </w:tc>
        <w:tc>
          <w:tcPr>
            <w:tcW w:w="141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DDD10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տադրման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թ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ողարկման (կառուցման) տարեթիվը</w:t>
            </w:r>
          </w:p>
        </w:tc>
        <w:tc>
          <w:tcPr>
            <w:tcW w:w="133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A7999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Ձեռքբերման տարեթիվը</w:t>
            </w:r>
          </w:p>
        </w:tc>
        <w:tc>
          <w:tcPr>
            <w:tcW w:w="134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BBC5E4" w14:textId="77777777" w:rsidR="006A146E" w:rsidRPr="00972BD6" w:rsidRDefault="006A146E" w:rsidP="006A146E">
            <w:pPr>
              <w:spacing w:after="0" w:line="240" w:lineRule="auto"/>
              <w:ind w:hanging="78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րանիշը</w:t>
            </w:r>
          </w:p>
        </w:tc>
        <w:tc>
          <w:tcPr>
            <w:tcW w:w="223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A390B9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ակնիշը</w:t>
            </w:r>
          </w:p>
        </w:tc>
        <w:tc>
          <w:tcPr>
            <w:tcW w:w="183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AF3DB5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Գույքի </w:t>
            </w:r>
            <w:r w:rsidR="00167B9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խնիկական</w:t>
            </w:r>
            <w:r w:rsidR="00167B95" w:rsidRPr="00167B9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/>
                <w:b/>
                <w:sz w:val="18"/>
                <w:szCs w:val="18"/>
              </w:rPr>
              <w:t>վիճակի նկարագրությունը, գույքի այլ բնութագրիչներ</w:t>
            </w:r>
          </w:p>
        </w:tc>
        <w:tc>
          <w:tcPr>
            <w:tcW w:w="38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832025A" w14:textId="77777777" w:rsidR="006A146E" w:rsidRPr="00167B95" w:rsidRDefault="00167B95" w:rsidP="00292641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Գույք</w:t>
            </w:r>
            <w:r w:rsidR="0029264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ի </w:t>
            </w:r>
            <w:r w:rsidR="00292641">
              <w:rPr>
                <w:rFonts w:ascii="GHEA Grapalat" w:hAnsi="GHEA Grapalat" w:cs="Calibri"/>
                <w:b/>
                <w:sz w:val="18"/>
                <w:szCs w:val="18"/>
              </w:rPr>
              <w:t>կիրառում</w:t>
            </w:r>
            <w:r w:rsidR="00292641" w:rsidRPr="00972BD6">
              <w:rPr>
                <w:rFonts w:ascii="GHEA Grapalat" w:hAnsi="GHEA Grapalat" w:cs="Calibri"/>
                <w:b/>
                <w:sz w:val="18"/>
                <w:szCs w:val="18"/>
              </w:rPr>
              <w:t>ը</w:t>
            </w:r>
            <w:r w:rsidR="00292641"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A146E" w:rsidRPr="00167B95">
              <w:rPr>
                <w:rFonts w:ascii="GHEA Grapalat" w:hAnsi="GHEA Grapalat" w:cs="Calibri"/>
                <w:b/>
                <w:sz w:val="18"/>
                <w:szCs w:val="18"/>
              </w:rPr>
              <w:t>(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վու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------------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իմնարկ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մասնակց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  <w:lang w:val="en-US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ենթակայ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ոչ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կազմակերպ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կողմի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նհատույ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պահ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խոտան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ամադր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տարման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="00B56283" w:rsidRPr="00B5628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477E4F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յլ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</w:tr>
      <w:tr w:rsidR="00167B95" w:rsidRPr="00972BD6" w14:paraId="39965068" w14:textId="77777777" w:rsidTr="000E6D1A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581C5F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E93D87E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8E50BC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600A48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B3EE5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ECA39CC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1F180C92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78A6FF1F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4879F1" w:rsidRPr="00972BD6" w14:paraId="7B849DB5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8145" w14:textId="73EC7303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0598" w14:textId="4038EA4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Ավտոմեքենա  «Հունդայի Սանտա 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3D4E" w14:textId="627FD17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D62A" w14:textId="5C94E81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FAC7" w14:textId="060A76C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701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EE4" w14:textId="0024328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Հունդայի Սանտա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5F4" w14:textId="07B38A6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3329" w14:textId="0DD1B3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պետարան</w:t>
            </w:r>
          </w:p>
        </w:tc>
      </w:tr>
      <w:tr w:rsidR="004879F1" w:rsidRPr="00972BD6" w14:paraId="5C47F23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25A9" w14:textId="510541C9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9670" w14:textId="40DCC67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Ավտոմեքենա  «Մերսեդես ԲենսE240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42EB" w14:textId="70B75D9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19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1181" w14:textId="458E90F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5D6D" w14:textId="5A7C8D4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613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F717" w14:textId="0E3930F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Մերսեդես Բենս</w:t>
            </w:r>
            <w:r w:rsidR="007867C1"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E240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F4AF" w14:textId="1F7172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DAC7" w14:textId="5E522ED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և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ՈԱԿ</w:t>
            </w:r>
          </w:p>
        </w:tc>
      </w:tr>
      <w:tr w:rsidR="004879F1" w:rsidRPr="005D7E9D" w14:paraId="45F968C8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23ED70" w14:textId="51B9AAF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3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58CA24" w14:textId="11DC7C1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 xml:space="preserve">Ավտոմեքեն «Զիլ 43161» աղբատա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4F827F" w14:textId="5290A9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4E1D8C" w14:textId="12CA950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1D074C8" w14:textId="5095DF5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24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1CC5DE" w14:textId="4318200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Զիլ</w:t>
            </w:r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43161» աղբատա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FABBF" w14:textId="057213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ECC7D8D" w14:textId="0454ADB3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5D7E9D" w14:paraId="632C4DA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A357" w14:textId="5AE1861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4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FC8D" w14:textId="3F98598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բուս «Պազ 672» սրա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6CB1" w14:textId="52B023D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7002" w14:textId="4A5AE3E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DA6D" w14:textId="4841C3D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99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53BA" w14:textId="1E01D3D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սրա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CF07" w14:textId="14217C79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0BD3" w14:textId="63B0EB3F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5D7E9D" w14:paraId="2799CBE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ACF69C" w14:textId="18E347C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77D95D0" w14:textId="153DC00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եռնատար ամբարձիչ «Գազ 52» կապույտ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7E92FEB" w14:textId="7CFDAFB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7E01EAB" w14:textId="2B4A655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C0546DC" w14:textId="47297BD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66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7C3D5D" w14:textId="1D807D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Գազ 5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64AF1A7" w14:textId="1BD2FA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25577B" w14:textId="07D5B9A6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5D7E9D" w14:paraId="5E95A61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7293931" w14:textId="4866F54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383DDA7" w14:textId="2D3FB91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մեքենա  «ԶԻԼ431412» Ջր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4DB02C6" w14:textId="00ADAD5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614C3" w14:textId="21E066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574478" w14:textId="38D2ED2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03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BEAA250" w14:textId="0F90FA5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ԶԻԼ</w:t>
            </w:r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43141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3618E10" w14:textId="3F0852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93BBBB" w14:textId="3D5E51C7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5D7E9D" w14:paraId="54C7FBA3" w14:textId="77777777" w:rsidTr="007867C1">
        <w:trPr>
          <w:trHeight w:val="58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182598D" w14:textId="30DD164A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lastRenderedPageBreak/>
              <w:t>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B24473" w14:textId="66741310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Ինքնաթափ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բեռնատար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ԶԻԼ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MMZ</w:t>
            </w:r>
            <w:r>
              <w:rPr>
                <w:rFonts w:ascii="GHEA Grapalat" w:hAnsi="GHEA Grapalat" w:cs="Sylfaen"/>
                <w:lang w:eastAsia="en-US"/>
              </w:rPr>
              <w:t>-554</w:t>
            </w:r>
            <w:r>
              <w:rPr>
                <w:rFonts w:ascii="GHEA Grapalat" w:hAnsi="GHEA Grapalat" w:cs="Sylfaen"/>
                <w:lang w:val="en-US" w:eastAsia="en-US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F8BB88" w14:textId="0E0C298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3F1C63" w14:textId="03A0E16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30BC7C" w14:textId="4DF4E8D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710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6BBB591" w14:textId="47955C9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ԶԻԼ MMZ-554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315151" w14:textId="480D06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981DE" w14:textId="36AE500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5D7E9D" w14:paraId="70DF35E7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FFE15D" w14:textId="2CACD8C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B759AA1" w14:textId="5842046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մեքենա ԳԱԶ5201 ֆուրգո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9B9F745" w14:textId="77B08D2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4FD162" w14:textId="4B2517C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72062BC" w14:textId="690DB65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06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78A0BD" w14:textId="4E19C07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ԳԱԶ 5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BB2F5A" w14:textId="4CF85A6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E146E7A" w14:textId="6EB234A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972BD6" w14:paraId="625AC17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49A9F3" w14:textId="1C943858" w:rsidR="004879F1" w:rsidRPr="00CC1B47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09AC8F" w14:textId="459BE7A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Նուռնու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DEFA0" w14:textId="51CF1E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F4E8265" w14:textId="11DBE77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ED6284" w14:textId="3C4ADAA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E9254F" w14:textId="1EB220A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D495337" w14:textId="0913CA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10A4736" w14:textId="1904D99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4879F1" w:rsidRPr="003100A0" w14:paraId="26C09857" w14:textId="77777777" w:rsidTr="007867C1">
        <w:trPr>
          <w:trHeight w:val="582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EBA5DB" w14:textId="7E04C6C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9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46C89B" w14:textId="574913E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Խոտհնձիչ 5257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8ABA81" w14:textId="298E7FF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219252" w14:textId="5AD096F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F73B1D" w14:textId="4B9CD6C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2A3B3E1" w14:textId="0F3BCF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2579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D38B1C1" w14:textId="0486F41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080BFC" w14:textId="484E156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5D7E9D" w14:paraId="18356CC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4295757" w14:textId="184A5F2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0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08A21C" w14:textId="7697F977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Տրակտոր 82 Մինսկ 808184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33FEF99" w14:textId="3F4A3D6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6D7C248" w14:textId="1E222C9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452E2E" w14:textId="2014D7E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542L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097573" w14:textId="5AAC4E6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2 Մինսկ 808184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8EB9558" w14:textId="1F47AA5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CD1F45" w14:textId="1B5DBF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3100A0" w14:paraId="5403C62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F70CBCA" w14:textId="7831A1C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1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470569" w14:textId="7685251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Խոտհավաքիչ մամլիչ </w:t>
            </w:r>
            <w:r>
              <w:rPr>
                <w:rFonts w:ascii="GHEA Grapalat" w:hAnsi="GHEA Grapalat"/>
                <w:lang w:val="en-US" w:eastAsia="en-US"/>
              </w:rPr>
              <w:br/>
              <w:t>ՊՏ-165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A75EE4" w14:textId="6CEDC10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FF03130" w14:textId="7813B86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C9BC88A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F69489F" w14:textId="27965FE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մամլիչՊՏ-165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13EA94" w14:textId="4EE9C69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81B2268" w14:textId="797510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391B67B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B0A92A" w14:textId="2319239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2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156AEBD" w14:textId="1AF9C54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Խոտհավաք սարքի 4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57A5384" w14:textId="7B12A45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E2B40A" w14:textId="15376C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421A93D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667F8B" w14:textId="0DE05B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937F766" w14:textId="0A3C159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31AE04C" w14:textId="3E1609E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79C752AB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A9406C8" w14:textId="16783ED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3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50298" w14:textId="6E865235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Մեքենա լվացող սարք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D15630" w14:textId="320CA80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AE44886" w14:textId="2A97CA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BF3BC2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D645DB7" w14:textId="1C46FB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E6BFFF5" w14:textId="6A1A285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04748F8" w14:textId="088B87A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0D2F5FE0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020F64" w14:textId="1E0F7AC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4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153F80" w14:textId="6BDFBB8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Հողի փխրեցուցիչի թևիկնե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31F8FA" w14:textId="012AFE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D2962BD" w14:textId="6978B61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7BDD748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8F8D146" w14:textId="56EDA31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4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816EC0" w14:textId="759754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C82B390" w14:textId="49A19CD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706190F4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75964A" w14:textId="52E6C2E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137A6A" w14:textId="580B3D2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Հողի փխրեցուցիչի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4BECB3" w14:textId="4236A2F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DC49812" w14:textId="4517B43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A0ACCEC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64402A" w14:textId="23DF66C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FFE8192" w14:textId="3969F9A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BD909C" w14:textId="319A3F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EC739E" w:rsidRPr="003100A0" w14:paraId="1A04686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15B3A5" w14:textId="79CF9C69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999935" w14:textId="6DB6B07A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Շարքա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975F0C" w14:textId="15C12F2F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60C34" w14:textId="4C8D82AC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AEED40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D0793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5C7A321" w14:textId="0FFDBCC4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6C9E288" w14:textId="143F74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EC739E" w:rsidRPr="003100A0" w14:paraId="00AD80D1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79E070" w14:textId="2CB06474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A40F45" w14:textId="6188C1A4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Խոտհարքի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EA70BB" w14:textId="7BBF75E1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F38548" w14:textId="474ABFF8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04D02B5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56DB4C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BD9DD2" w14:textId="6167651E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15C6577" w14:textId="569F21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</w:tbl>
    <w:p w14:paraId="2C2A2C92" w14:textId="77777777" w:rsidR="00403A93" w:rsidRPr="00972BD6" w:rsidRDefault="00403A93" w:rsidP="00BC259A">
      <w:pPr>
        <w:tabs>
          <w:tab w:val="left" w:pos="5460"/>
        </w:tabs>
        <w:rPr>
          <w:rFonts w:ascii="GHEA Grapalat" w:eastAsia="GHEA Grapalat" w:hAnsi="GHEA Grapalat" w:cs="GHEA Grapalat"/>
          <w:sz w:val="24"/>
          <w:szCs w:val="24"/>
          <w:lang w:val="hy-AM"/>
        </w:rPr>
        <w:sectPr w:rsidR="00403A93" w:rsidRPr="00972BD6" w:rsidSect="00BF3487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14:paraId="71933C5A" w14:textId="445EB60C" w:rsidR="00733F85" w:rsidRDefault="00733F85" w:rsidP="00E336F9">
      <w:pPr>
        <w:tabs>
          <w:tab w:val="left" w:pos="1530"/>
        </w:tabs>
        <w:ind w:right="-143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CCF0" w14:textId="77777777" w:rsidR="0065532C" w:rsidRDefault="0065532C" w:rsidP="001F6389">
      <w:pPr>
        <w:spacing w:after="0" w:line="240" w:lineRule="auto"/>
      </w:pPr>
      <w:r>
        <w:separator/>
      </w:r>
    </w:p>
  </w:endnote>
  <w:endnote w:type="continuationSeparator" w:id="0">
    <w:p w14:paraId="4B278B55" w14:textId="77777777" w:rsidR="0065532C" w:rsidRDefault="0065532C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0D1C" w14:textId="77777777" w:rsidR="0065532C" w:rsidRDefault="0065532C" w:rsidP="001F6389">
      <w:pPr>
        <w:spacing w:after="0" w:line="240" w:lineRule="auto"/>
      </w:pPr>
      <w:r>
        <w:separator/>
      </w:r>
    </w:p>
  </w:footnote>
  <w:footnote w:type="continuationSeparator" w:id="0">
    <w:p w14:paraId="6529FD05" w14:textId="77777777" w:rsidR="0065532C" w:rsidRDefault="0065532C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671397F"/>
    <w:multiLevelType w:val="hybridMultilevel"/>
    <w:tmpl w:val="F9909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81443616">
    <w:abstractNumId w:val="12"/>
  </w:num>
  <w:num w:numId="2" w16cid:durableId="1239092260">
    <w:abstractNumId w:val="8"/>
  </w:num>
  <w:num w:numId="3" w16cid:durableId="1326788544">
    <w:abstractNumId w:val="1"/>
  </w:num>
  <w:num w:numId="4" w16cid:durableId="1102913826">
    <w:abstractNumId w:val="11"/>
  </w:num>
  <w:num w:numId="5" w16cid:durableId="1560165481">
    <w:abstractNumId w:val="14"/>
  </w:num>
  <w:num w:numId="6" w16cid:durableId="342823723">
    <w:abstractNumId w:val="17"/>
  </w:num>
  <w:num w:numId="7" w16cid:durableId="1008557983">
    <w:abstractNumId w:val="16"/>
  </w:num>
  <w:num w:numId="8" w16cid:durableId="1452169282">
    <w:abstractNumId w:val="18"/>
  </w:num>
  <w:num w:numId="9" w16cid:durableId="569315269">
    <w:abstractNumId w:val="9"/>
  </w:num>
  <w:num w:numId="10" w16cid:durableId="1339892440">
    <w:abstractNumId w:val="13"/>
  </w:num>
  <w:num w:numId="11" w16cid:durableId="1063288036">
    <w:abstractNumId w:val="0"/>
  </w:num>
  <w:num w:numId="12" w16cid:durableId="917177549">
    <w:abstractNumId w:val="3"/>
  </w:num>
  <w:num w:numId="13" w16cid:durableId="1658607408">
    <w:abstractNumId w:val="4"/>
  </w:num>
  <w:num w:numId="14" w16cid:durableId="1054158759">
    <w:abstractNumId w:val="15"/>
  </w:num>
  <w:num w:numId="15" w16cid:durableId="1648195562">
    <w:abstractNumId w:val="5"/>
  </w:num>
  <w:num w:numId="16" w16cid:durableId="914629785">
    <w:abstractNumId w:val="2"/>
  </w:num>
  <w:num w:numId="17" w16cid:durableId="1821534101">
    <w:abstractNumId w:val="10"/>
  </w:num>
  <w:num w:numId="18" w16cid:durableId="1462267812">
    <w:abstractNumId w:val="6"/>
  </w:num>
  <w:num w:numId="19" w16cid:durableId="166299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05967"/>
    <w:rsid w:val="00006438"/>
    <w:rsid w:val="00010B06"/>
    <w:rsid w:val="00014E8C"/>
    <w:rsid w:val="0001545C"/>
    <w:rsid w:val="000220CF"/>
    <w:rsid w:val="0002495D"/>
    <w:rsid w:val="00044A92"/>
    <w:rsid w:val="00055DDE"/>
    <w:rsid w:val="00061026"/>
    <w:rsid w:val="000777D9"/>
    <w:rsid w:val="000824EE"/>
    <w:rsid w:val="000845DC"/>
    <w:rsid w:val="0008737F"/>
    <w:rsid w:val="00087F60"/>
    <w:rsid w:val="000C1F6D"/>
    <w:rsid w:val="000C2031"/>
    <w:rsid w:val="000C4A7D"/>
    <w:rsid w:val="000C6F72"/>
    <w:rsid w:val="000D6A8C"/>
    <w:rsid w:val="000E58A8"/>
    <w:rsid w:val="000E58DB"/>
    <w:rsid w:val="000E6D1A"/>
    <w:rsid w:val="00102386"/>
    <w:rsid w:val="0011559E"/>
    <w:rsid w:val="00120F3D"/>
    <w:rsid w:val="001216C4"/>
    <w:rsid w:val="0014746F"/>
    <w:rsid w:val="00167B95"/>
    <w:rsid w:val="00171476"/>
    <w:rsid w:val="00173F19"/>
    <w:rsid w:val="00195062"/>
    <w:rsid w:val="00197642"/>
    <w:rsid w:val="001C288F"/>
    <w:rsid w:val="001C430D"/>
    <w:rsid w:val="001C78BD"/>
    <w:rsid w:val="001E5597"/>
    <w:rsid w:val="001E5BAB"/>
    <w:rsid w:val="001E75C7"/>
    <w:rsid w:val="001E7DD7"/>
    <w:rsid w:val="001F123E"/>
    <w:rsid w:val="001F6389"/>
    <w:rsid w:val="0020760B"/>
    <w:rsid w:val="0021353D"/>
    <w:rsid w:val="002142AE"/>
    <w:rsid w:val="002273E3"/>
    <w:rsid w:val="0023764A"/>
    <w:rsid w:val="0024755E"/>
    <w:rsid w:val="00250082"/>
    <w:rsid w:val="002555C2"/>
    <w:rsid w:val="0026077E"/>
    <w:rsid w:val="002627BB"/>
    <w:rsid w:val="00280DA7"/>
    <w:rsid w:val="00283787"/>
    <w:rsid w:val="00292641"/>
    <w:rsid w:val="00295FED"/>
    <w:rsid w:val="002974F8"/>
    <w:rsid w:val="002A358C"/>
    <w:rsid w:val="002A3B6B"/>
    <w:rsid w:val="002A53EB"/>
    <w:rsid w:val="002B2AA0"/>
    <w:rsid w:val="002B7E24"/>
    <w:rsid w:val="002E0D02"/>
    <w:rsid w:val="002F0CFE"/>
    <w:rsid w:val="002F3653"/>
    <w:rsid w:val="002F5036"/>
    <w:rsid w:val="00306184"/>
    <w:rsid w:val="00307ADE"/>
    <w:rsid w:val="003100A0"/>
    <w:rsid w:val="0031407E"/>
    <w:rsid w:val="00315CE6"/>
    <w:rsid w:val="00326828"/>
    <w:rsid w:val="00346B55"/>
    <w:rsid w:val="00350F32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2E64"/>
    <w:rsid w:val="00403A93"/>
    <w:rsid w:val="00404D71"/>
    <w:rsid w:val="0040677D"/>
    <w:rsid w:val="0043164B"/>
    <w:rsid w:val="004369E4"/>
    <w:rsid w:val="004379D5"/>
    <w:rsid w:val="0044347E"/>
    <w:rsid w:val="00456E68"/>
    <w:rsid w:val="00456FB4"/>
    <w:rsid w:val="00460F92"/>
    <w:rsid w:val="0047365A"/>
    <w:rsid w:val="00474288"/>
    <w:rsid w:val="00475E92"/>
    <w:rsid w:val="00477E4F"/>
    <w:rsid w:val="00482516"/>
    <w:rsid w:val="0048623A"/>
    <w:rsid w:val="004879DE"/>
    <w:rsid w:val="004879F1"/>
    <w:rsid w:val="00495112"/>
    <w:rsid w:val="004A0FCF"/>
    <w:rsid w:val="004A1689"/>
    <w:rsid w:val="004B3E25"/>
    <w:rsid w:val="004C1E7F"/>
    <w:rsid w:val="004D6AD7"/>
    <w:rsid w:val="004D76F0"/>
    <w:rsid w:val="004F6136"/>
    <w:rsid w:val="005068E5"/>
    <w:rsid w:val="00521903"/>
    <w:rsid w:val="00527AF3"/>
    <w:rsid w:val="00542886"/>
    <w:rsid w:val="00545089"/>
    <w:rsid w:val="005509B7"/>
    <w:rsid w:val="00552CE2"/>
    <w:rsid w:val="00562E13"/>
    <w:rsid w:val="005677A4"/>
    <w:rsid w:val="00571B17"/>
    <w:rsid w:val="00577E34"/>
    <w:rsid w:val="00581D64"/>
    <w:rsid w:val="00586A68"/>
    <w:rsid w:val="005B5ADF"/>
    <w:rsid w:val="005B5E10"/>
    <w:rsid w:val="005D7E9D"/>
    <w:rsid w:val="005E07AF"/>
    <w:rsid w:val="005E73D1"/>
    <w:rsid w:val="005F3BE7"/>
    <w:rsid w:val="005F6774"/>
    <w:rsid w:val="00607F09"/>
    <w:rsid w:val="00617829"/>
    <w:rsid w:val="00623B03"/>
    <w:rsid w:val="006324C7"/>
    <w:rsid w:val="0063458E"/>
    <w:rsid w:val="0065532C"/>
    <w:rsid w:val="00670CF5"/>
    <w:rsid w:val="00672D6D"/>
    <w:rsid w:val="006916A6"/>
    <w:rsid w:val="00692269"/>
    <w:rsid w:val="00692882"/>
    <w:rsid w:val="00693EC2"/>
    <w:rsid w:val="006A07A7"/>
    <w:rsid w:val="006A0848"/>
    <w:rsid w:val="006A146E"/>
    <w:rsid w:val="006A1D0F"/>
    <w:rsid w:val="006A78BE"/>
    <w:rsid w:val="006B4EB9"/>
    <w:rsid w:val="006B631C"/>
    <w:rsid w:val="006C493F"/>
    <w:rsid w:val="006D151D"/>
    <w:rsid w:val="006D174B"/>
    <w:rsid w:val="006D1E32"/>
    <w:rsid w:val="006D2A00"/>
    <w:rsid w:val="006D3872"/>
    <w:rsid w:val="007123FF"/>
    <w:rsid w:val="00715411"/>
    <w:rsid w:val="00720C01"/>
    <w:rsid w:val="0072363F"/>
    <w:rsid w:val="00723A8B"/>
    <w:rsid w:val="007316E7"/>
    <w:rsid w:val="00733F85"/>
    <w:rsid w:val="00746923"/>
    <w:rsid w:val="00752EB6"/>
    <w:rsid w:val="007579BE"/>
    <w:rsid w:val="0077777A"/>
    <w:rsid w:val="00782F15"/>
    <w:rsid w:val="00786794"/>
    <w:rsid w:val="007867C1"/>
    <w:rsid w:val="00794803"/>
    <w:rsid w:val="00797D6D"/>
    <w:rsid w:val="00797FA9"/>
    <w:rsid w:val="007A33FD"/>
    <w:rsid w:val="007B32C1"/>
    <w:rsid w:val="007C6F1D"/>
    <w:rsid w:val="007D63AE"/>
    <w:rsid w:val="007D759F"/>
    <w:rsid w:val="007F02E9"/>
    <w:rsid w:val="007F189B"/>
    <w:rsid w:val="007F4035"/>
    <w:rsid w:val="008007C9"/>
    <w:rsid w:val="008054D4"/>
    <w:rsid w:val="00810AC4"/>
    <w:rsid w:val="00811161"/>
    <w:rsid w:val="00814D94"/>
    <w:rsid w:val="00827FD3"/>
    <w:rsid w:val="00830D72"/>
    <w:rsid w:val="00842A67"/>
    <w:rsid w:val="00853805"/>
    <w:rsid w:val="00872A0A"/>
    <w:rsid w:val="00876C3C"/>
    <w:rsid w:val="00880442"/>
    <w:rsid w:val="00887DEE"/>
    <w:rsid w:val="008966E7"/>
    <w:rsid w:val="008E3C6F"/>
    <w:rsid w:val="008F3388"/>
    <w:rsid w:val="008F4120"/>
    <w:rsid w:val="008F5CAF"/>
    <w:rsid w:val="0090095F"/>
    <w:rsid w:val="00915B1E"/>
    <w:rsid w:val="00970134"/>
    <w:rsid w:val="00972BD6"/>
    <w:rsid w:val="00976579"/>
    <w:rsid w:val="00994E17"/>
    <w:rsid w:val="0099619C"/>
    <w:rsid w:val="0099727D"/>
    <w:rsid w:val="009A2796"/>
    <w:rsid w:val="009A3769"/>
    <w:rsid w:val="009A59F6"/>
    <w:rsid w:val="009B70A5"/>
    <w:rsid w:val="009D44E7"/>
    <w:rsid w:val="009E1C8A"/>
    <w:rsid w:val="00A01C45"/>
    <w:rsid w:val="00A10C76"/>
    <w:rsid w:val="00A1328D"/>
    <w:rsid w:val="00A15906"/>
    <w:rsid w:val="00A20A41"/>
    <w:rsid w:val="00A42C67"/>
    <w:rsid w:val="00A45882"/>
    <w:rsid w:val="00A51291"/>
    <w:rsid w:val="00A53788"/>
    <w:rsid w:val="00A57329"/>
    <w:rsid w:val="00A57372"/>
    <w:rsid w:val="00A61713"/>
    <w:rsid w:val="00A877CD"/>
    <w:rsid w:val="00A91A7C"/>
    <w:rsid w:val="00A977DF"/>
    <w:rsid w:val="00AA3221"/>
    <w:rsid w:val="00AB6117"/>
    <w:rsid w:val="00AC1657"/>
    <w:rsid w:val="00AD44F8"/>
    <w:rsid w:val="00AE4080"/>
    <w:rsid w:val="00B10F45"/>
    <w:rsid w:val="00B11210"/>
    <w:rsid w:val="00B124CC"/>
    <w:rsid w:val="00B13081"/>
    <w:rsid w:val="00B16140"/>
    <w:rsid w:val="00B1645C"/>
    <w:rsid w:val="00B17E6C"/>
    <w:rsid w:val="00B216BF"/>
    <w:rsid w:val="00B26E44"/>
    <w:rsid w:val="00B3617E"/>
    <w:rsid w:val="00B4738D"/>
    <w:rsid w:val="00B56283"/>
    <w:rsid w:val="00B57B66"/>
    <w:rsid w:val="00B63458"/>
    <w:rsid w:val="00B635FF"/>
    <w:rsid w:val="00B65892"/>
    <w:rsid w:val="00B72A03"/>
    <w:rsid w:val="00B87FC1"/>
    <w:rsid w:val="00B92368"/>
    <w:rsid w:val="00B94248"/>
    <w:rsid w:val="00BB56A7"/>
    <w:rsid w:val="00BC259A"/>
    <w:rsid w:val="00BC7BA1"/>
    <w:rsid w:val="00BF3487"/>
    <w:rsid w:val="00BF5B0D"/>
    <w:rsid w:val="00BF6282"/>
    <w:rsid w:val="00C015CB"/>
    <w:rsid w:val="00C11493"/>
    <w:rsid w:val="00C14CDC"/>
    <w:rsid w:val="00C1740C"/>
    <w:rsid w:val="00C17A2E"/>
    <w:rsid w:val="00C334FE"/>
    <w:rsid w:val="00C62CA5"/>
    <w:rsid w:val="00C641D3"/>
    <w:rsid w:val="00C7138A"/>
    <w:rsid w:val="00C71B50"/>
    <w:rsid w:val="00C73086"/>
    <w:rsid w:val="00C84905"/>
    <w:rsid w:val="00C865F3"/>
    <w:rsid w:val="00C900BF"/>
    <w:rsid w:val="00C90F42"/>
    <w:rsid w:val="00C93BC1"/>
    <w:rsid w:val="00CA34E8"/>
    <w:rsid w:val="00CB0377"/>
    <w:rsid w:val="00CB39B6"/>
    <w:rsid w:val="00CC1B47"/>
    <w:rsid w:val="00CC20AC"/>
    <w:rsid w:val="00CC554C"/>
    <w:rsid w:val="00CE05AB"/>
    <w:rsid w:val="00CF4166"/>
    <w:rsid w:val="00D251E6"/>
    <w:rsid w:val="00D36666"/>
    <w:rsid w:val="00D37929"/>
    <w:rsid w:val="00D37B24"/>
    <w:rsid w:val="00D44C21"/>
    <w:rsid w:val="00D57BE2"/>
    <w:rsid w:val="00D62B9E"/>
    <w:rsid w:val="00D66349"/>
    <w:rsid w:val="00D72E62"/>
    <w:rsid w:val="00D82861"/>
    <w:rsid w:val="00D8682D"/>
    <w:rsid w:val="00DA630B"/>
    <w:rsid w:val="00DC6B1C"/>
    <w:rsid w:val="00DD2703"/>
    <w:rsid w:val="00DD39BD"/>
    <w:rsid w:val="00DD79A9"/>
    <w:rsid w:val="00E028A4"/>
    <w:rsid w:val="00E10F50"/>
    <w:rsid w:val="00E13A42"/>
    <w:rsid w:val="00E13E2B"/>
    <w:rsid w:val="00E27639"/>
    <w:rsid w:val="00E276C7"/>
    <w:rsid w:val="00E336F9"/>
    <w:rsid w:val="00E34645"/>
    <w:rsid w:val="00E43873"/>
    <w:rsid w:val="00E607B0"/>
    <w:rsid w:val="00E91DF7"/>
    <w:rsid w:val="00E93AED"/>
    <w:rsid w:val="00EA770D"/>
    <w:rsid w:val="00EC739E"/>
    <w:rsid w:val="00ED278D"/>
    <w:rsid w:val="00ED5450"/>
    <w:rsid w:val="00EE0436"/>
    <w:rsid w:val="00EE211B"/>
    <w:rsid w:val="00EE66EB"/>
    <w:rsid w:val="00F023DE"/>
    <w:rsid w:val="00F03653"/>
    <w:rsid w:val="00F04CCF"/>
    <w:rsid w:val="00F06062"/>
    <w:rsid w:val="00F14D42"/>
    <w:rsid w:val="00F24448"/>
    <w:rsid w:val="00F34DB2"/>
    <w:rsid w:val="00F5514F"/>
    <w:rsid w:val="00F61965"/>
    <w:rsid w:val="00F63C09"/>
    <w:rsid w:val="00F63FBF"/>
    <w:rsid w:val="00F712D8"/>
    <w:rsid w:val="00F8260C"/>
    <w:rsid w:val="00F978AA"/>
    <w:rsid w:val="00FA4B8A"/>
    <w:rsid w:val="00FA557D"/>
    <w:rsid w:val="00FC2DF6"/>
    <w:rsid w:val="00FC3444"/>
    <w:rsid w:val="00FC38B1"/>
    <w:rsid w:val="00FE2F7C"/>
    <w:rsid w:val="00FE5054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E39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uiPriority w:val="99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174B"/>
    <w:pPr>
      <w:spacing w:after="0" w:line="240" w:lineRule="auto"/>
    </w:pPr>
  </w:style>
  <w:style w:type="character" w:customStyle="1" w:styleId="10">
    <w:name w:val="Текст сноски Знак1"/>
    <w:aliases w:val="fn Знак1,ADB Знак1,single space Знак1,footnote text Char Знак1,fn Char Знак1,ADB Char Знак1,single space Char Char Знак1,Footnote Text Char1 Char1 Знак1,Footnote Text Char Char Char1 Знак1,Footnote Text Char1 Char Char Знак1"/>
    <w:basedOn w:val="DefaultParagraphFont"/>
    <w:semiHidden/>
    <w:rsid w:val="00402E6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DEA-286D-46D2-A27C-2FACA1B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7</Pages>
  <Words>4295</Words>
  <Characters>2448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42</cp:revision>
  <cp:lastPrinted>2023-03-14T07:33:00Z</cp:lastPrinted>
  <dcterms:created xsi:type="dcterms:W3CDTF">2022-02-25T06:56:00Z</dcterms:created>
  <dcterms:modified xsi:type="dcterms:W3CDTF">2023-03-14T07:36:00Z</dcterms:modified>
</cp:coreProperties>
</file>